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FC" w:rsidRPr="00FB56FC" w:rsidRDefault="00FB56FC" w:rsidP="00FB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56FC"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</w:t>
      </w:r>
    </w:p>
    <w:p w:rsidR="00FB56FC" w:rsidRDefault="00FB56FC" w:rsidP="00FB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6F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164951" w:rsidRPr="00946476" w:rsidRDefault="00FB56FC" w:rsidP="00FB56FC">
      <w:pPr>
        <w:tabs>
          <w:tab w:val="left" w:pos="39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6FC">
        <w:rPr>
          <w:rFonts w:ascii="Times New Roman" w:hAnsi="Times New Roman" w:cs="Times New Roman"/>
          <w:b/>
          <w:sz w:val="28"/>
          <w:szCs w:val="28"/>
        </w:rPr>
        <w:t>Информационный сборник об успешном опыте деятельности школьных служб примирений</w:t>
      </w:r>
      <w:r w:rsidR="00946476" w:rsidRPr="009464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6FC" w:rsidRPr="00FB56FC" w:rsidRDefault="00FB56FC" w:rsidP="00FB56FC">
      <w:pPr>
        <w:tabs>
          <w:tab w:val="left" w:pos="39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56FC">
        <w:rPr>
          <w:rFonts w:ascii="Times New Roman" w:hAnsi="Times New Roman" w:cs="Times New Roman"/>
          <w:i/>
          <w:sz w:val="28"/>
          <w:szCs w:val="28"/>
        </w:rPr>
        <w:t xml:space="preserve">(по материалам семинара по обмену успешным опытом деятельности школьных служб примирений в образовательных организациях </w:t>
      </w:r>
      <w:proofErr w:type="gramEnd"/>
    </w:p>
    <w:p w:rsidR="00FB56FC" w:rsidRDefault="00FB56FC" w:rsidP="00FB56FC">
      <w:pPr>
        <w:tabs>
          <w:tab w:val="left" w:pos="39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56FC">
        <w:rPr>
          <w:rFonts w:ascii="Times New Roman" w:hAnsi="Times New Roman" w:cs="Times New Roman"/>
          <w:i/>
          <w:sz w:val="28"/>
          <w:szCs w:val="28"/>
        </w:rPr>
        <w:t>Ханты-Мансийского автономного округа – Югры)</w:t>
      </w:r>
      <w:proofErr w:type="gramEnd"/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476" w:rsidRPr="00946476" w:rsidRDefault="00946476" w:rsidP="00946476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7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46476" w:rsidRPr="00607DB1" w:rsidRDefault="00946476" w:rsidP="00946476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03" w:rsidRDefault="00FE0F03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FE0F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E26601">
        <w:rPr>
          <w:rFonts w:ascii="Times New Roman" w:hAnsi="Times New Roman" w:cs="Times New Roman"/>
          <w:sz w:val="24"/>
          <w:szCs w:val="24"/>
        </w:rPr>
        <w:t>………</w:t>
      </w:r>
      <w:r w:rsidR="00607DB1">
        <w:rPr>
          <w:rFonts w:ascii="Times New Roman" w:hAnsi="Times New Roman" w:cs="Times New Roman"/>
          <w:sz w:val="24"/>
          <w:szCs w:val="24"/>
        </w:rPr>
        <w:t>3</w:t>
      </w:r>
    </w:p>
    <w:p w:rsidR="00D1440D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01" w:rsidRDefault="00E26601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Нормативные правовые основания деятельности служб школьной медиации</w:t>
      </w:r>
      <w:r>
        <w:rPr>
          <w:rFonts w:ascii="Times New Roman" w:hAnsi="Times New Roman" w:cs="Times New Roman"/>
          <w:sz w:val="24"/>
          <w:szCs w:val="24"/>
        </w:rPr>
        <w:t xml:space="preserve"> ….4</w:t>
      </w:r>
    </w:p>
    <w:p w:rsidR="00D1440D" w:rsidRPr="00FE0F03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01" w:rsidRDefault="00E26601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01">
        <w:rPr>
          <w:rFonts w:ascii="Times New Roman" w:hAnsi="Times New Roman" w:cs="Times New Roman"/>
          <w:b/>
          <w:sz w:val="24"/>
          <w:szCs w:val="24"/>
        </w:rPr>
        <w:t>Понятие школьной медиации, основные принципы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144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D1440D">
        <w:rPr>
          <w:rFonts w:ascii="Times New Roman" w:hAnsi="Times New Roman" w:cs="Times New Roman"/>
          <w:sz w:val="24"/>
          <w:szCs w:val="24"/>
        </w:rPr>
        <w:t>7</w:t>
      </w:r>
    </w:p>
    <w:p w:rsidR="00D1440D" w:rsidRPr="00FE0F03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464" w:rsidRDefault="002C5FF7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Из опыта работы школьных служб примирения в образовательных организациях Ханты-Мансийского автономного округа – Югры</w:t>
      </w:r>
      <w:r w:rsidR="00D1440D" w:rsidRPr="00D1440D">
        <w:rPr>
          <w:rFonts w:ascii="Times New Roman" w:hAnsi="Times New Roman" w:cs="Times New Roman"/>
          <w:sz w:val="24"/>
          <w:szCs w:val="24"/>
        </w:rPr>
        <w:t>………………………………….…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DB0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 xml:space="preserve">Работа «Школьной службы примирения» муниципального автономного общеобразовательного учреждения средней школы № 4 г. </w:t>
      </w:r>
      <w:proofErr w:type="spellStart"/>
      <w:r w:rsidRPr="00211464">
        <w:rPr>
          <w:rFonts w:ascii="Times New Roman" w:hAnsi="Times New Roman" w:cs="Times New Roman"/>
          <w:i/>
          <w:sz w:val="24"/>
          <w:szCs w:val="24"/>
        </w:rPr>
        <w:t>Покачи</w:t>
      </w:r>
      <w:proofErr w:type="spellEnd"/>
      <w:r w:rsidRPr="0021146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11464">
        <w:rPr>
          <w:rFonts w:ascii="Times New Roman" w:hAnsi="Times New Roman" w:cs="Times New Roman"/>
          <w:i/>
          <w:sz w:val="24"/>
          <w:szCs w:val="24"/>
        </w:rPr>
        <w:t>Солодкая</w:t>
      </w:r>
      <w:proofErr w:type="spellEnd"/>
      <w:r w:rsidRPr="00211464">
        <w:rPr>
          <w:rFonts w:ascii="Times New Roman" w:hAnsi="Times New Roman" w:cs="Times New Roman"/>
          <w:i/>
          <w:sz w:val="24"/>
          <w:szCs w:val="24"/>
        </w:rPr>
        <w:t xml:space="preserve"> Инна Борисовна педагог-психолог первой квалификационной категории муниципального автономного общеобразовательного учреждения средней школы № 4)</w:t>
      </w: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О реализации проекта «Школьные службы медиации (примирения) в общеобразовательн</w:t>
      </w:r>
      <w:r>
        <w:rPr>
          <w:rFonts w:ascii="Times New Roman" w:hAnsi="Times New Roman" w:cs="Times New Roman"/>
          <w:i/>
          <w:sz w:val="24"/>
          <w:szCs w:val="24"/>
        </w:rPr>
        <w:t>ых организациях города Сургута» (Чуранова Олеся Владимировна,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 начальник о</w:t>
      </w:r>
      <w:r>
        <w:rPr>
          <w:rFonts w:ascii="Times New Roman" w:hAnsi="Times New Roman" w:cs="Times New Roman"/>
          <w:i/>
          <w:sz w:val="24"/>
          <w:szCs w:val="24"/>
        </w:rPr>
        <w:t xml:space="preserve">тдела психолого-педагогической консультации и коррекции </w:t>
      </w:r>
      <w:r w:rsidRPr="00211464">
        <w:rPr>
          <w:rFonts w:ascii="Times New Roman" w:hAnsi="Times New Roman" w:cs="Times New Roman"/>
          <w:i/>
          <w:sz w:val="24"/>
          <w:szCs w:val="24"/>
        </w:rPr>
        <w:t>муниципального к</w:t>
      </w:r>
      <w:r>
        <w:rPr>
          <w:rFonts w:ascii="Times New Roman" w:hAnsi="Times New Roman" w:cs="Times New Roman"/>
          <w:i/>
          <w:sz w:val="24"/>
          <w:szCs w:val="24"/>
        </w:rPr>
        <w:t xml:space="preserve">азенного учреждения для детей, </w:t>
      </w:r>
      <w:r w:rsidRPr="00211464">
        <w:rPr>
          <w:rFonts w:ascii="Times New Roman" w:hAnsi="Times New Roman" w:cs="Times New Roman"/>
          <w:i/>
          <w:sz w:val="24"/>
          <w:szCs w:val="24"/>
        </w:rPr>
        <w:t>нуждающихс</w:t>
      </w:r>
      <w:r>
        <w:rPr>
          <w:rFonts w:ascii="Times New Roman" w:hAnsi="Times New Roman" w:cs="Times New Roman"/>
          <w:i/>
          <w:sz w:val="24"/>
          <w:szCs w:val="24"/>
        </w:rPr>
        <w:t xml:space="preserve">я в психолого-педагогической 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мощи </w:t>
      </w:r>
      <w:r w:rsidRPr="00211464">
        <w:rPr>
          <w:rFonts w:ascii="Times New Roman" w:hAnsi="Times New Roman" w:cs="Times New Roman"/>
          <w:i/>
          <w:sz w:val="24"/>
          <w:szCs w:val="24"/>
        </w:rPr>
        <w:t>«Центр диагностики и консультирования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 xml:space="preserve">«Опыт создания и развития сети Служб примирения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территории города Нефтеюганска» (Ольга Викторовна Куркина, </w:t>
      </w:r>
      <w:r w:rsidRPr="00211464">
        <w:rPr>
          <w:rFonts w:ascii="Times New Roman" w:hAnsi="Times New Roman" w:cs="Times New Roman"/>
          <w:i/>
          <w:sz w:val="24"/>
          <w:szCs w:val="24"/>
        </w:rPr>
        <w:t>специалист п</w:t>
      </w:r>
      <w:r>
        <w:rPr>
          <w:rFonts w:ascii="Times New Roman" w:hAnsi="Times New Roman" w:cs="Times New Roman"/>
          <w:i/>
          <w:sz w:val="24"/>
          <w:szCs w:val="24"/>
        </w:rPr>
        <w:t xml:space="preserve">о социальной работе с молодёжью </w:t>
      </w:r>
      <w:r w:rsidRPr="00211464">
        <w:rPr>
          <w:rFonts w:ascii="Times New Roman" w:hAnsi="Times New Roman" w:cs="Times New Roman"/>
          <w:i/>
          <w:sz w:val="24"/>
          <w:szCs w:val="24"/>
        </w:rPr>
        <w:t>муниц</w:t>
      </w:r>
      <w:r>
        <w:rPr>
          <w:rFonts w:ascii="Times New Roman" w:hAnsi="Times New Roman" w:cs="Times New Roman"/>
          <w:i/>
          <w:sz w:val="24"/>
          <w:szCs w:val="24"/>
        </w:rPr>
        <w:t>ипального бюджетного учреждения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 «Центр молодёжных инициатив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F03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Об организации деятельности школьных служб п</w:t>
      </w:r>
      <w:r>
        <w:rPr>
          <w:rFonts w:ascii="Times New Roman" w:hAnsi="Times New Roman" w:cs="Times New Roman"/>
          <w:i/>
          <w:sz w:val="24"/>
          <w:szCs w:val="24"/>
        </w:rPr>
        <w:t xml:space="preserve">римирения в общеобразовательных 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учреждениях </w:t>
      </w:r>
      <w:proofErr w:type="spellStart"/>
      <w:r w:rsidRPr="00211464">
        <w:rPr>
          <w:rFonts w:ascii="Times New Roman" w:hAnsi="Times New Roman" w:cs="Times New Roman"/>
          <w:i/>
          <w:sz w:val="24"/>
          <w:szCs w:val="24"/>
        </w:rPr>
        <w:t>Нефтеюганского</w:t>
      </w:r>
      <w:proofErr w:type="spellEnd"/>
      <w:r w:rsidRPr="00211464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11464">
        <w:rPr>
          <w:rFonts w:ascii="Times New Roman" w:hAnsi="Times New Roman" w:cs="Times New Roman"/>
          <w:i/>
          <w:sz w:val="24"/>
          <w:szCs w:val="24"/>
        </w:rPr>
        <w:t>Талько</w:t>
      </w:r>
      <w:proofErr w:type="spellEnd"/>
      <w:r w:rsidRPr="00211464">
        <w:rPr>
          <w:rFonts w:ascii="Times New Roman" w:hAnsi="Times New Roman" w:cs="Times New Roman"/>
          <w:i/>
          <w:sz w:val="24"/>
          <w:szCs w:val="24"/>
        </w:rPr>
        <w:t xml:space="preserve"> Василий Анатоль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211464">
        <w:rPr>
          <w:rFonts w:ascii="Times New Roman" w:hAnsi="Times New Roman" w:cs="Times New Roman"/>
          <w:i/>
          <w:sz w:val="24"/>
          <w:szCs w:val="24"/>
        </w:rPr>
        <w:t>аведующий</w:t>
      </w:r>
      <w:proofErr w:type="gramEnd"/>
      <w:r w:rsidRPr="00211464">
        <w:rPr>
          <w:rFonts w:ascii="Times New Roman" w:hAnsi="Times New Roman" w:cs="Times New Roman"/>
          <w:i/>
          <w:sz w:val="24"/>
          <w:szCs w:val="24"/>
        </w:rPr>
        <w:t xml:space="preserve"> Ювенальной службы </w:t>
      </w:r>
      <w:proofErr w:type="spellStart"/>
      <w:r w:rsidRPr="00211464">
        <w:rPr>
          <w:rFonts w:ascii="Times New Roman" w:hAnsi="Times New Roman" w:cs="Times New Roman"/>
          <w:i/>
          <w:sz w:val="24"/>
          <w:szCs w:val="24"/>
        </w:rPr>
        <w:t>Нефтеюганского</w:t>
      </w:r>
      <w:proofErr w:type="spellEnd"/>
      <w:r w:rsidRPr="00211464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P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1464">
        <w:rPr>
          <w:rFonts w:ascii="Times New Roman" w:hAnsi="Times New Roman" w:cs="Times New Roman"/>
          <w:i/>
          <w:sz w:val="24"/>
          <w:szCs w:val="24"/>
        </w:rPr>
        <w:t>Школьная служба примирения  муниципального бюджетного образовательного учреждения «Средняя общеобразова</w:t>
      </w:r>
      <w:r>
        <w:rPr>
          <w:rFonts w:ascii="Times New Roman" w:hAnsi="Times New Roman" w:cs="Times New Roman"/>
          <w:i/>
          <w:sz w:val="24"/>
          <w:szCs w:val="24"/>
        </w:rPr>
        <w:t xml:space="preserve">тельная школа № 4»,  гор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11464">
        <w:rPr>
          <w:rFonts w:ascii="Times New Roman" w:hAnsi="Times New Roman" w:cs="Times New Roman"/>
          <w:i/>
          <w:sz w:val="24"/>
          <w:szCs w:val="24"/>
        </w:rPr>
        <w:t>Назмутдинова</w:t>
      </w:r>
      <w:proofErr w:type="spellEnd"/>
      <w:proofErr w:type="gramEnd"/>
    </w:p>
    <w:p w:rsidR="00211464" w:rsidRP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11464">
        <w:rPr>
          <w:rFonts w:ascii="Times New Roman" w:hAnsi="Times New Roman" w:cs="Times New Roman"/>
          <w:i/>
          <w:sz w:val="24"/>
          <w:szCs w:val="24"/>
        </w:rPr>
        <w:t>Лиарида</w:t>
      </w:r>
      <w:proofErr w:type="spellEnd"/>
      <w:r w:rsidRPr="002114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1464">
        <w:rPr>
          <w:rFonts w:ascii="Times New Roman" w:hAnsi="Times New Roman" w:cs="Times New Roman"/>
          <w:i/>
          <w:sz w:val="24"/>
          <w:szCs w:val="24"/>
        </w:rPr>
        <w:t>Хамито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п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едагог-психолог, руководитель Школьной службы примирения муниципального бюджетного образовательного учреждения «Средняя общеобразовательная школа № 4», город </w:t>
      </w:r>
      <w:proofErr w:type="spellStart"/>
      <w:r w:rsidRPr="00211464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E0F03" w:rsidRDefault="00FE0F03" w:rsidP="00946476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64" w:rsidRPr="00211464" w:rsidRDefault="00211464" w:rsidP="00211464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зные ссылки</w:t>
      </w:r>
      <w:r w:rsidRPr="00FE0F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2</w:t>
      </w:r>
      <w:r w:rsidR="007D0CFE">
        <w:rPr>
          <w:rFonts w:ascii="Times New Roman" w:hAnsi="Times New Roman" w:cs="Times New Roman"/>
          <w:sz w:val="24"/>
          <w:szCs w:val="24"/>
        </w:rPr>
        <w:t>4</w:t>
      </w:r>
    </w:p>
    <w:p w:rsidR="00211464" w:rsidRDefault="00211464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03" w:rsidRP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946476" w:rsidRDefault="00946476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F03" w:rsidRPr="00FE0F03" w:rsidRDefault="00FE0F03" w:rsidP="00FE0F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F03">
        <w:rPr>
          <w:rFonts w:ascii="Times New Roman" w:hAnsi="Times New Roman" w:cs="Times New Roman"/>
          <w:sz w:val="28"/>
          <w:szCs w:val="28"/>
        </w:rPr>
        <w:t>Развитие служб школьной медиации в 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0F03">
        <w:rPr>
          <w:rFonts w:ascii="Times New Roman" w:hAnsi="Times New Roman" w:cs="Times New Roman"/>
          <w:sz w:val="28"/>
          <w:szCs w:val="28"/>
        </w:rPr>
        <w:t>ганизациях обусловлено цел</w:t>
      </w:r>
      <w:r>
        <w:rPr>
          <w:rFonts w:ascii="Times New Roman" w:hAnsi="Times New Roman" w:cs="Times New Roman"/>
          <w:sz w:val="28"/>
          <w:szCs w:val="28"/>
        </w:rPr>
        <w:t xml:space="preserve">ым рядом причин. В современном обществе все в большей </w:t>
      </w:r>
      <w:r w:rsidRPr="00FE0F03">
        <w:rPr>
          <w:rFonts w:ascii="Times New Roman" w:hAnsi="Times New Roman" w:cs="Times New Roman"/>
          <w:sz w:val="28"/>
          <w:szCs w:val="28"/>
        </w:rPr>
        <w:t>степени наблюдается социальное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0F03">
        <w:rPr>
          <w:rFonts w:ascii="Times New Roman" w:hAnsi="Times New Roman" w:cs="Times New Roman"/>
          <w:sz w:val="28"/>
          <w:szCs w:val="28"/>
        </w:rPr>
        <w:t>слоение. При этом ме</w:t>
      </w:r>
      <w:r>
        <w:rPr>
          <w:rFonts w:ascii="Times New Roman" w:hAnsi="Times New Roman" w:cs="Times New Roman"/>
          <w:sz w:val="28"/>
          <w:szCs w:val="28"/>
        </w:rPr>
        <w:t xml:space="preserve">ханизмы социальной мобильности </w:t>
      </w:r>
      <w:r w:rsidRPr="00FE0F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>социальные лиф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 xml:space="preserve">не запущены. Отсутствие социальных лифтов </w:t>
      </w:r>
      <w:r w:rsidR="00946476">
        <w:rPr>
          <w:rFonts w:ascii="Times New Roman" w:hAnsi="Times New Roman" w:cs="Times New Roman"/>
          <w:sz w:val="28"/>
          <w:szCs w:val="28"/>
        </w:rPr>
        <w:t xml:space="preserve">приводит к </w:t>
      </w:r>
      <w:r>
        <w:rPr>
          <w:rFonts w:ascii="Times New Roman" w:hAnsi="Times New Roman" w:cs="Times New Roman"/>
          <w:sz w:val="28"/>
          <w:szCs w:val="28"/>
        </w:rPr>
        <w:t xml:space="preserve">росту социального  напряжения, </w:t>
      </w:r>
      <w:r w:rsidRPr="00FE0F03">
        <w:rPr>
          <w:rFonts w:ascii="Times New Roman" w:hAnsi="Times New Roman" w:cs="Times New Roman"/>
          <w:sz w:val="28"/>
          <w:szCs w:val="28"/>
        </w:rPr>
        <w:t>озлобленности и конфликтности, обострению межнациональных отношений.</w:t>
      </w:r>
    </w:p>
    <w:p w:rsidR="00FE0F03" w:rsidRPr="00FE0F03" w:rsidRDefault="00FE0F03" w:rsidP="00FE0F03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3">
        <w:rPr>
          <w:rFonts w:ascii="Times New Roman" w:hAnsi="Times New Roman" w:cs="Times New Roman"/>
          <w:sz w:val="28"/>
          <w:szCs w:val="28"/>
        </w:rPr>
        <w:t>Усиливаются ми</w:t>
      </w:r>
      <w:r>
        <w:rPr>
          <w:rFonts w:ascii="Times New Roman" w:hAnsi="Times New Roman" w:cs="Times New Roman"/>
          <w:sz w:val="28"/>
          <w:szCs w:val="28"/>
        </w:rPr>
        <w:t>грационные процессы, обостряютс</w:t>
      </w:r>
      <w:r w:rsidRPr="00FE0F03">
        <w:rPr>
          <w:rFonts w:ascii="Times New Roman" w:hAnsi="Times New Roman" w:cs="Times New Roman"/>
          <w:sz w:val="28"/>
          <w:szCs w:val="28"/>
        </w:rPr>
        <w:t>я межнациональные и межконфессиональные проблемы. В этой связи возникает необходимость в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и навыка умения жить </w:t>
      </w:r>
      <w:r w:rsidRPr="00FE0F03">
        <w:rPr>
          <w:rFonts w:ascii="Times New Roman" w:hAnsi="Times New Roman" w:cs="Times New Roman"/>
          <w:sz w:val="28"/>
          <w:szCs w:val="28"/>
        </w:rPr>
        <w:t>в многонациональном обществе, вести межкультурный диалог.</w:t>
      </w:r>
    </w:p>
    <w:p w:rsidR="00FE0F03" w:rsidRPr="00FE0F03" w:rsidRDefault="00FE0F03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F03">
        <w:rPr>
          <w:rFonts w:ascii="Times New Roman" w:hAnsi="Times New Roman" w:cs="Times New Roman"/>
          <w:sz w:val="28"/>
          <w:szCs w:val="28"/>
        </w:rPr>
        <w:t>Происходят процессы ослабления роли семьи как фунда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0F03">
        <w:rPr>
          <w:rFonts w:ascii="Times New Roman" w:hAnsi="Times New Roman" w:cs="Times New Roman"/>
          <w:sz w:val="28"/>
          <w:szCs w:val="28"/>
        </w:rPr>
        <w:t>тального общественного ин</w:t>
      </w:r>
      <w:r>
        <w:rPr>
          <w:rFonts w:ascii="Times New Roman" w:hAnsi="Times New Roman" w:cs="Times New Roman"/>
          <w:sz w:val="28"/>
          <w:szCs w:val="28"/>
        </w:rPr>
        <w:t>ститута. Семья утрачивает свои ве</w:t>
      </w:r>
      <w:r w:rsidRPr="00FE0F03">
        <w:rPr>
          <w:rFonts w:ascii="Times New Roman" w:hAnsi="Times New Roman" w:cs="Times New Roman"/>
          <w:sz w:val="28"/>
          <w:szCs w:val="28"/>
        </w:rPr>
        <w:t>дущие позиции в процессах социализации детей, в организации их досуга. При этом все в большей степени данные функции н</w:t>
      </w:r>
      <w:r w:rsidR="008A44FE">
        <w:rPr>
          <w:rFonts w:ascii="Times New Roman" w:hAnsi="Times New Roman" w:cs="Times New Roman"/>
          <w:sz w:val="28"/>
          <w:szCs w:val="28"/>
        </w:rPr>
        <w:t>а</w:t>
      </w:r>
      <w:r w:rsidRPr="00FE0F03">
        <w:rPr>
          <w:rFonts w:ascii="Times New Roman" w:hAnsi="Times New Roman" w:cs="Times New Roman"/>
          <w:sz w:val="28"/>
          <w:szCs w:val="28"/>
        </w:rPr>
        <w:t>чинают возлагаться на образовательные организации.</w:t>
      </w:r>
      <w:r w:rsidR="008A44FE"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>В результате этих и других факторов растут или остаются стабильно высокими асоциальные проявления: детская нарк</w:t>
      </w:r>
      <w:r w:rsidR="00946476">
        <w:rPr>
          <w:rFonts w:ascii="Times New Roman" w:hAnsi="Times New Roman" w:cs="Times New Roman"/>
          <w:sz w:val="28"/>
          <w:szCs w:val="28"/>
        </w:rPr>
        <w:t>о</w:t>
      </w:r>
      <w:r w:rsidRPr="00FE0F03">
        <w:rPr>
          <w:rFonts w:ascii="Times New Roman" w:hAnsi="Times New Roman" w:cs="Times New Roman"/>
          <w:sz w:val="28"/>
          <w:szCs w:val="28"/>
        </w:rPr>
        <w:t>мания, алкоголизм, безнадзорность и беспризорность, детская и подростковая преступность, правонарушения, совершаемые н</w:t>
      </w:r>
      <w:r w:rsidR="00946476">
        <w:rPr>
          <w:rFonts w:ascii="Times New Roman" w:hAnsi="Times New Roman" w:cs="Times New Roman"/>
          <w:sz w:val="28"/>
          <w:szCs w:val="28"/>
        </w:rPr>
        <w:t>е</w:t>
      </w:r>
      <w:r w:rsidRPr="00FE0F03">
        <w:rPr>
          <w:rFonts w:ascii="Times New Roman" w:hAnsi="Times New Roman" w:cs="Times New Roman"/>
          <w:sz w:val="28"/>
          <w:szCs w:val="28"/>
        </w:rPr>
        <w:t>совершеннолетними, проявление суицидального поведения.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F03" w:rsidRPr="00FE0F03">
        <w:rPr>
          <w:rFonts w:ascii="Times New Roman" w:hAnsi="Times New Roman" w:cs="Times New Roman"/>
          <w:sz w:val="28"/>
          <w:szCs w:val="28"/>
        </w:rPr>
        <w:t>Современное общество остро нуждается в способности г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0F03" w:rsidRPr="00FE0F03">
        <w:rPr>
          <w:rFonts w:ascii="Times New Roman" w:hAnsi="Times New Roman" w:cs="Times New Roman"/>
          <w:sz w:val="28"/>
          <w:szCs w:val="28"/>
        </w:rPr>
        <w:t>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E0F03" w:rsidRPr="00FE0F03">
        <w:rPr>
          <w:rFonts w:ascii="Times New Roman" w:hAnsi="Times New Roman" w:cs="Times New Roman"/>
          <w:sz w:val="28"/>
          <w:szCs w:val="28"/>
        </w:rPr>
        <w:t>вует решению этих задач в работе с детьми, закладывая основу воспитания будущих поколений, опирающихся на гуманис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F03" w:rsidRPr="00FE0F03">
        <w:rPr>
          <w:rFonts w:ascii="Times New Roman" w:hAnsi="Times New Roman" w:cs="Times New Roman"/>
          <w:sz w:val="28"/>
          <w:szCs w:val="28"/>
        </w:rPr>
        <w:t xml:space="preserve">ские ценности, ставящих человеческую жизнь, благополучие и гармоничное  развитие  личности,  позитивное  общественное </w:t>
      </w:r>
    </w:p>
    <w:p w:rsidR="00FE0F03" w:rsidRPr="00FE0F03" w:rsidRDefault="00FE0F03" w:rsidP="00FE0F03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3">
        <w:rPr>
          <w:rFonts w:ascii="Times New Roman" w:hAnsi="Times New Roman" w:cs="Times New Roman"/>
          <w:sz w:val="28"/>
          <w:szCs w:val="28"/>
        </w:rPr>
        <w:t>взаимодействие на первое место.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F03" w:rsidRPr="00FE0F03">
        <w:rPr>
          <w:rFonts w:ascii="Times New Roman" w:hAnsi="Times New Roman" w:cs="Times New Roman"/>
          <w:sz w:val="28"/>
          <w:szCs w:val="28"/>
        </w:rPr>
        <w:t>Таким образом, 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ного воспитания 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03" w:rsidRPr="00FE0F03">
        <w:rPr>
          <w:rFonts w:ascii="Times New Roman" w:hAnsi="Times New Roman" w:cs="Times New Roman"/>
          <w:sz w:val="28"/>
          <w:szCs w:val="28"/>
        </w:rPr>
        <w:t>Медиация становится важнейшим методом разреш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фликтов и споров, альтернативным по отношению к привы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0F03" w:rsidRPr="00FE0F03">
        <w:rPr>
          <w:rFonts w:ascii="Times New Roman" w:hAnsi="Times New Roman" w:cs="Times New Roman"/>
          <w:sz w:val="28"/>
          <w:szCs w:val="28"/>
        </w:rPr>
        <w:t>му административно-карательному способу, где участники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фликта отчуждены от принятия конечного решения. В медиации же стороны конфликта являются активными участниками 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F03" w:rsidRPr="00FE0F03">
        <w:rPr>
          <w:rFonts w:ascii="Times New Roman" w:hAnsi="Times New Roman" w:cs="Times New Roman"/>
          <w:sz w:val="28"/>
          <w:szCs w:val="28"/>
        </w:rPr>
        <w:t>шении вопроса по существу спора, а нейтральный посредник является помощником и организатором диалога между ст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F03" w:rsidRPr="00FE0F03">
        <w:rPr>
          <w:rFonts w:ascii="Times New Roman" w:hAnsi="Times New Roman" w:cs="Times New Roman"/>
          <w:sz w:val="28"/>
          <w:szCs w:val="28"/>
        </w:rPr>
        <w:t>ми, направленного на взаимопонимание и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03" w:rsidRPr="00FE0F03">
        <w:rPr>
          <w:rFonts w:ascii="Times New Roman" w:hAnsi="Times New Roman" w:cs="Times New Roman"/>
          <w:sz w:val="28"/>
          <w:szCs w:val="28"/>
        </w:rPr>
        <w:t>вза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0F03" w:rsidRPr="00FE0F03">
        <w:rPr>
          <w:rFonts w:ascii="Times New Roman" w:hAnsi="Times New Roman" w:cs="Times New Roman"/>
          <w:sz w:val="28"/>
          <w:szCs w:val="28"/>
        </w:rPr>
        <w:t xml:space="preserve">приемлемых результатов. 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диатор организует </w:t>
      </w:r>
      <w:r w:rsidR="00FE0F03" w:rsidRPr="00FE0F03">
        <w:rPr>
          <w:rFonts w:ascii="Times New Roman" w:hAnsi="Times New Roman" w:cs="Times New Roman"/>
          <w:sz w:val="28"/>
          <w:szCs w:val="28"/>
        </w:rPr>
        <w:t>примир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E0F03" w:rsidRPr="00FE0F03">
        <w:rPr>
          <w:rFonts w:ascii="Times New Roman" w:hAnsi="Times New Roman" w:cs="Times New Roman"/>
          <w:sz w:val="28"/>
          <w:szCs w:val="28"/>
        </w:rPr>
        <w:t>ную встречу только при добровольном согласии обеих сторон и в их интересах, потому он предварительно встречается с 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0F03" w:rsidRPr="00FE0F03">
        <w:rPr>
          <w:rFonts w:ascii="Times New Roman" w:hAnsi="Times New Roman" w:cs="Times New Roman"/>
          <w:sz w:val="28"/>
          <w:szCs w:val="28"/>
        </w:rPr>
        <w:t>дым из участников отдельно. Медиатор в равной степени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E0F03" w:rsidRPr="00FE0F03">
        <w:rPr>
          <w:rFonts w:ascii="Times New Roman" w:hAnsi="Times New Roman" w:cs="Times New Roman"/>
          <w:sz w:val="28"/>
          <w:szCs w:val="28"/>
        </w:rPr>
        <w:t>держивает обе стороны в стремлении решить конфликт, потому ему легчу наладить с ними контакт. Медиатор помогает всем участникам снизить эмоциональный накал, услышать и понять друг друга (в чем на их взгляд проблема, какой и кому причинен вред), а также им самим найти выход из конфликтной ситуации и обсудить, как избежать повторения подобного в будущем.</w:t>
      </w:r>
    </w:p>
    <w:p w:rsidR="00E26601" w:rsidRDefault="00946476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601" w:rsidRDefault="00E26601" w:rsidP="00E266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деятельности служб школьной медиации</w:t>
      </w:r>
    </w:p>
    <w:p w:rsidR="00E26601" w:rsidRPr="002C5FF7" w:rsidRDefault="00E26601" w:rsidP="00E266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Правовой основой создания и деятельности служб школьной медиации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D8A">
        <w:rPr>
          <w:rFonts w:ascii="Times New Roman" w:hAnsi="Times New Roman" w:cs="Times New Roman"/>
          <w:b/>
          <w:i/>
          <w:sz w:val="28"/>
          <w:szCs w:val="28"/>
        </w:rPr>
        <w:t>Федеральный закон от 29 декабря 2012 г. № 273-ФЗ «Об образовании в Российской Федерации»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который определяет, что государственная политика и 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регулирование отно</w:t>
      </w:r>
      <w:r>
        <w:rPr>
          <w:rFonts w:ascii="Times New Roman" w:hAnsi="Times New Roman" w:cs="Times New Roman"/>
          <w:sz w:val="28"/>
          <w:szCs w:val="28"/>
        </w:rPr>
        <w:t>шений в</w:t>
      </w:r>
      <w:r w:rsidRPr="00946476">
        <w:rPr>
          <w:rFonts w:ascii="Times New Roman" w:hAnsi="Times New Roman" w:cs="Times New Roman"/>
          <w:sz w:val="28"/>
          <w:szCs w:val="28"/>
        </w:rPr>
        <w:t xml:space="preserve"> сф</w:t>
      </w:r>
      <w:r>
        <w:rPr>
          <w:rFonts w:ascii="Times New Roman" w:hAnsi="Times New Roman" w:cs="Times New Roman"/>
          <w:sz w:val="28"/>
          <w:szCs w:val="28"/>
        </w:rPr>
        <w:t>ере  образования  основываются, в частности,</w:t>
      </w:r>
      <w:r w:rsidRPr="00946476">
        <w:rPr>
          <w:rFonts w:ascii="Times New Roman" w:hAnsi="Times New Roman" w:cs="Times New Roman"/>
          <w:sz w:val="28"/>
          <w:szCs w:val="28"/>
        </w:rPr>
        <w:t xml:space="preserve"> на принц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вободного развития личности, воспитании взаимоуважения, ответственности и т.д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6476">
        <w:rPr>
          <w:rFonts w:ascii="Times New Roman" w:hAnsi="Times New Roman" w:cs="Times New Roman"/>
          <w:sz w:val="28"/>
          <w:szCs w:val="28"/>
        </w:rPr>
        <w:t>При создании службы школьной 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авомерно 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ентироваться на ст. 27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2 указанного закона определяющую, что «образовательная организация может иметь в своей 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476">
        <w:rPr>
          <w:rFonts w:ascii="Times New Roman" w:hAnsi="Times New Roman" w:cs="Times New Roman"/>
          <w:sz w:val="28"/>
          <w:szCs w:val="28"/>
        </w:rPr>
        <w:t xml:space="preserve">туре различные структурные подразделения, обеспечивающи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94647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с учетом уровня, </w:t>
      </w:r>
      <w:r>
        <w:rPr>
          <w:rFonts w:ascii="Times New Roman" w:hAnsi="Times New Roman" w:cs="Times New Roman"/>
          <w:sz w:val="28"/>
          <w:szCs w:val="28"/>
        </w:rPr>
        <w:t xml:space="preserve">вида и направленности  реализуемых образовательных </w:t>
      </w:r>
      <w:r w:rsidRPr="0094647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 xml:space="preserve">грамм, формы обучения и режима пребывания обучающих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6476">
        <w:rPr>
          <w:rFonts w:ascii="Times New Roman" w:hAnsi="Times New Roman" w:cs="Times New Roman"/>
          <w:sz w:val="28"/>
          <w:szCs w:val="28"/>
        </w:rPr>
        <w:t>методические и учебно-</w:t>
      </w:r>
      <w:r>
        <w:rPr>
          <w:rFonts w:ascii="Times New Roman" w:hAnsi="Times New Roman" w:cs="Times New Roman"/>
          <w:sz w:val="28"/>
          <w:szCs w:val="28"/>
        </w:rPr>
        <w:t>методические подразделения,</w:t>
      </w:r>
      <w:r w:rsidRPr="00946476">
        <w:rPr>
          <w:rFonts w:ascii="Times New Roman" w:hAnsi="Times New Roman" w:cs="Times New Roman"/>
          <w:sz w:val="28"/>
          <w:szCs w:val="28"/>
        </w:rPr>
        <w:t xml:space="preserve"> психологические  и  социально-педагогические  службы,  обеспечивающие социальную адаптацию и реабилитацию нуждающихся в</w:t>
      </w:r>
      <w:proofErr w:type="gramEnd"/>
      <w:r w:rsidRPr="00946476">
        <w:rPr>
          <w:rFonts w:ascii="Times New Roman" w:hAnsi="Times New Roman" w:cs="Times New Roman"/>
          <w:sz w:val="28"/>
          <w:szCs w:val="28"/>
        </w:rPr>
        <w:t xml:space="preserve"> ней </w:t>
      </w:r>
      <w:proofErr w:type="gramStart"/>
      <w:r w:rsidRPr="009464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6476">
        <w:rPr>
          <w:rFonts w:ascii="Times New Roman" w:hAnsi="Times New Roman" w:cs="Times New Roman"/>
          <w:sz w:val="28"/>
          <w:szCs w:val="28"/>
        </w:rPr>
        <w:t xml:space="preserve">, и иные предусмотренные локальными нормативными актами образовательной организации структурные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)». То есть </w:t>
      </w:r>
      <w:r w:rsidRPr="00946476"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946476">
        <w:rPr>
          <w:rFonts w:ascii="Times New Roman" w:hAnsi="Times New Roman" w:cs="Times New Roman"/>
          <w:sz w:val="28"/>
          <w:szCs w:val="28"/>
        </w:rPr>
        <w:t>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может быть оформлена на основе локальных нормативных актов образовательной организации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В 273-ФЗ в статье 45 «Защита прав обучающихся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несовершеннолетних обучающихся» указывается, что в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ую </w:t>
      </w:r>
      <w:r w:rsidRPr="00946476">
        <w:rPr>
          <w:rFonts w:ascii="Times New Roman" w:hAnsi="Times New Roman" w:cs="Times New Roman"/>
          <w:sz w:val="28"/>
          <w:szCs w:val="28"/>
        </w:rPr>
        <w:t xml:space="preserve">деятельность,  создается  «Комиссия  по  урегулированию </w:t>
      </w:r>
      <w:r>
        <w:rPr>
          <w:rFonts w:ascii="Times New Roman" w:hAnsi="Times New Roman" w:cs="Times New Roman"/>
          <w:sz w:val="28"/>
          <w:szCs w:val="28"/>
        </w:rPr>
        <w:t>споров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 образовательных </w:t>
      </w:r>
      <w:r w:rsidRPr="00946476">
        <w:rPr>
          <w:rFonts w:ascii="Times New Roman" w:hAnsi="Times New Roman" w:cs="Times New Roman"/>
          <w:sz w:val="28"/>
          <w:szCs w:val="28"/>
        </w:rPr>
        <w:t>отношений». «Служба школьной медиации» и «Комиссия по урегулированию споров между участниками образовательных отношений» дол</w:t>
      </w:r>
      <w:r>
        <w:rPr>
          <w:rFonts w:ascii="Times New Roman" w:hAnsi="Times New Roman" w:cs="Times New Roman"/>
          <w:sz w:val="28"/>
          <w:szCs w:val="28"/>
        </w:rPr>
        <w:t xml:space="preserve">жны </w:t>
      </w:r>
      <w:r w:rsidRPr="0094647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разными структурными </w:t>
      </w:r>
      <w:r w:rsidRPr="00946476">
        <w:rPr>
          <w:rFonts w:ascii="Times New Roman" w:hAnsi="Times New Roman" w:cs="Times New Roman"/>
          <w:sz w:val="28"/>
          <w:szCs w:val="28"/>
        </w:rPr>
        <w:t>подразделениями 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тельного учреждения, но по не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типам конфликтов они могут взаимодействовать, сотрудничать и дополнять друг друга с учетом различия их целей, методов работы и зон компетенции, что должно быть зафиксировано локальными актам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476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й закон от 27 июля 2010 г. №</w:t>
      </w:r>
      <w:r w:rsidRPr="00946476">
        <w:rPr>
          <w:rFonts w:ascii="Times New Roman" w:hAnsi="Times New Roman" w:cs="Times New Roman"/>
          <w:sz w:val="28"/>
          <w:szCs w:val="28"/>
        </w:rPr>
        <w:t xml:space="preserve"> 193-ФЗ «Об </w:t>
      </w:r>
      <w:r w:rsidRPr="00946476">
        <w:rPr>
          <w:rFonts w:ascii="Times New Roman" w:hAnsi="Times New Roman" w:cs="Times New Roman"/>
          <w:sz w:val="28"/>
          <w:szCs w:val="28"/>
        </w:rPr>
        <w:lastRenderedPageBreak/>
        <w:t>альтернативной процед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регулирования споров с у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ем посредника (процедуре медиации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ункту 2 «настоящим Федеральным законом р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лируются отношения, связанные с применением процедуры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 к спорам, возникающим из гражданских правоотн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ний, в том числе в связи с осуществлением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ской и и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еятельности, а также спорам,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6476">
        <w:rPr>
          <w:rFonts w:ascii="Times New Roman" w:hAnsi="Times New Roman" w:cs="Times New Roman"/>
          <w:sz w:val="28"/>
          <w:szCs w:val="28"/>
        </w:rPr>
        <w:t>никающим из трудовых правоотношений и сем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аво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й»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е документы, регулирующие</w:t>
      </w:r>
      <w:r w:rsidRPr="0094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ди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и служб школьной меди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Концепция  долгосрочного  социально-экономического развития Российской Федерации на период до 2020 года, утвержденная распоряжением Правительства РФ от 17 ноября 2008 г. № 1662-р</w:t>
      </w:r>
      <w:r w:rsidRPr="00946476">
        <w:rPr>
          <w:rFonts w:ascii="Times New Roman" w:hAnsi="Times New Roman" w:cs="Times New Roman"/>
          <w:sz w:val="28"/>
          <w:szCs w:val="28"/>
        </w:rPr>
        <w:t>, в которой одним из приоритетных направлений развития социальных институтов и социальной политики государства определяется «формирование и развитие механизмов вос</w:t>
      </w:r>
      <w:r>
        <w:rPr>
          <w:rFonts w:ascii="Times New Roman" w:hAnsi="Times New Roman" w:cs="Times New Roman"/>
          <w:sz w:val="28"/>
          <w:szCs w:val="28"/>
        </w:rPr>
        <w:t>становительного правосудия,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еализация технологий восстановительного правосудия и проведения примирительных процедур».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Указ Президента РФ № 761 от 01 июня 2012 года «О Национальной стратегии действий в интересах детей на 2012–2017 годы»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ил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яд мер, имеющих пря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е к восстановительному правосудию и службам пр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иоритет восстановительного подхода и мер воспит</w:t>
      </w:r>
      <w:r>
        <w:rPr>
          <w:rFonts w:ascii="Times New Roman" w:hAnsi="Times New Roman" w:cs="Times New Roman"/>
          <w:sz w:val="28"/>
          <w:szCs w:val="28"/>
        </w:rPr>
        <w:t>ательного воздействия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системы</w:t>
      </w:r>
      <w:r w:rsidRPr="00946476">
        <w:rPr>
          <w:rFonts w:ascii="Times New Roman" w:hAnsi="Times New Roman" w:cs="Times New Roman"/>
          <w:sz w:val="28"/>
          <w:szCs w:val="28"/>
        </w:rPr>
        <w:t xml:space="preserve"> специализированных вспомогательных служб (в том числе служб примирения)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рганизация школьных служб примирения, нацеленных на разрешение конфликтов в образовательных учреждениях,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>филактику правонарушений детей и подростков, улучшение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й в образовательном учрежден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внедрение технологий восстановительного подхода, ре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ция  примирительных  программ и  применение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ханизмов возмещения ребенком-правонарушителем ущерба потерпе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му, а также проведение социальной, психологической и иной реабилитационной работы с жертвами преступлений, оказание воспитательного воздействия на несовершеннолетних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рушителей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Федеральный  государственный 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  <w:r w:rsidRPr="00946476">
        <w:rPr>
          <w:rFonts w:ascii="Times New Roman" w:hAnsi="Times New Roman" w:cs="Times New Roman"/>
          <w:sz w:val="28"/>
          <w:szCs w:val="28"/>
        </w:rPr>
        <w:t>, который ориентирован на «становление личност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выпускника («портрет </w:t>
      </w:r>
      <w:r>
        <w:rPr>
          <w:rFonts w:ascii="Times New Roman" w:hAnsi="Times New Roman" w:cs="Times New Roman"/>
          <w:sz w:val="28"/>
          <w:szCs w:val="28"/>
        </w:rPr>
        <w:t xml:space="preserve">выпускника основной школы»):  «...как </w:t>
      </w:r>
      <w:r w:rsidRPr="00946476">
        <w:rPr>
          <w:rFonts w:ascii="Times New Roman" w:hAnsi="Times New Roman" w:cs="Times New Roman"/>
          <w:sz w:val="28"/>
          <w:szCs w:val="28"/>
        </w:rPr>
        <w:t>уважающего  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меющего  вести  ко</w:t>
      </w:r>
      <w:r>
        <w:rPr>
          <w:rFonts w:ascii="Times New Roman" w:hAnsi="Times New Roman" w:cs="Times New Roman"/>
          <w:sz w:val="28"/>
          <w:szCs w:val="28"/>
        </w:rPr>
        <w:t xml:space="preserve">нструктивный  диалог, </w:t>
      </w:r>
      <w:r w:rsidRPr="00946476">
        <w:rPr>
          <w:rFonts w:ascii="Times New Roman" w:hAnsi="Times New Roman" w:cs="Times New Roman"/>
          <w:sz w:val="28"/>
          <w:szCs w:val="28"/>
        </w:rPr>
        <w:t>достигать взаимопонимания, сотруднич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остижения общи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татов»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CE55C8">
        <w:rPr>
          <w:rFonts w:ascii="Times New Roman" w:hAnsi="Times New Roman" w:cs="Times New Roman"/>
          <w:b/>
          <w:i/>
          <w:sz w:val="28"/>
          <w:szCs w:val="28"/>
        </w:rPr>
        <w:t>Концепция развития до 2017 года сети служб медиации для восстановительного правосудия в отношении детей, не достигших возраста, с которого наступает уголовная ответственность», утвержденная Распоряжением Правительства России от 30.06.2014 № 1430-р.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анный документ определяет основные цели, задачи и направления действий по созданию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ти служб медиации, организации их работы, подготовке кадров, внедрению с их помощью медиативной и восстановительной практики в работу с детьми</w:t>
      </w:r>
      <w:proofErr w:type="gramEnd"/>
      <w:r w:rsidRPr="00946476">
        <w:rPr>
          <w:rFonts w:ascii="Times New Roman" w:hAnsi="Times New Roman" w:cs="Times New Roman"/>
          <w:sz w:val="28"/>
          <w:szCs w:val="28"/>
        </w:rPr>
        <w:t xml:space="preserve"> и подростками, вовлечение всех г</w:t>
      </w:r>
      <w:r>
        <w:rPr>
          <w:rFonts w:ascii="Times New Roman" w:hAnsi="Times New Roman" w:cs="Times New Roman"/>
          <w:sz w:val="28"/>
          <w:szCs w:val="28"/>
        </w:rPr>
        <w:t>осударственных и общественных  институтов,</w:t>
      </w:r>
      <w:r w:rsidRPr="00946476">
        <w:rPr>
          <w:rFonts w:ascii="Times New Roman" w:hAnsi="Times New Roman" w:cs="Times New Roman"/>
          <w:sz w:val="28"/>
          <w:szCs w:val="28"/>
        </w:rPr>
        <w:t xml:space="preserve">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спитании и формировании личности от семьи  до</w:t>
      </w:r>
      <w:r w:rsidRPr="00946476">
        <w:rPr>
          <w:rFonts w:ascii="Times New Roman" w:hAnsi="Times New Roman" w:cs="Times New Roman"/>
          <w:sz w:val="28"/>
          <w:szCs w:val="28"/>
        </w:rPr>
        <w:t xml:space="preserve"> высшей школы, включая органы и организации, привлекаемые в с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ях, когда имеет место правонарушение, а также меры, на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476">
        <w:rPr>
          <w:rFonts w:ascii="Times New Roman" w:hAnsi="Times New Roman" w:cs="Times New Roman"/>
          <w:sz w:val="28"/>
          <w:szCs w:val="28"/>
        </w:rPr>
        <w:t>ленные на повышение эффективности государственн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476">
        <w:rPr>
          <w:rFonts w:ascii="Times New Roman" w:hAnsi="Times New Roman" w:cs="Times New Roman"/>
          <w:sz w:val="28"/>
          <w:szCs w:val="28"/>
        </w:rPr>
        <w:t>ления в сфере обеспечения защиты прав и интересов детей.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Ожидаемые результаты реализации Концепции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новая, более эффективная система помощи семье и детям, защиты, обеспечения и гарантирования прав и интересов детей всех возрастов и групп, детей, оказавшихся в трудной жизненной ситуации, а также вступивших в конфликт с законом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эффективная система профилактической и коррекционной работы  с  детьми,  включающая  институты  социально-психологической помощи ребёнку, совершившему общественно опасные деяния, но не достигшему возраста, с которого на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пает уголовная ответственность, в осознании и заглаживании вины перед потерпевшим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здоровление психологической обстановки 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ных организациях в результате внедрения метода школьной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овышение эффективности работы всех органов 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заций по защите прав и интересов детей, оптимизация их 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476">
        <w:rPr>
          <w:rFonts w:ascii="Times New Roman" w:hAnsi="Times New Roman" w:cs="Times New Roman"/>
          <w:sz w:val="28"/>
          <w:szCs w:val="28"/>
        </w:rPr>
        <w:t xml:space="preserve">туры, повышение квалификации всех, кто работает с детьми; 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нижение общего количества и остроты конфликтов, 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>торые вовлекаются дети, количества и тяжести правонару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ний, в том числе повторных, и их последствий для других лиц и общества, уменьшение асоциальных проявлений среди детей и подростков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7DB1">
        <w:rPr>
          <w:rFonts w:ascii="Times New Roman" w:hAnsi="Times New Roman" w:cs="Times New Roman"/>
          <w:b/>
          <w:i/>
          <w:sz w:val="28"/>
          <w:szCs w:val="28"/>
        </w:rPr>
        <w:t>«Методические рекомендации по  организации  служб школьной медиации», направленным письмом Министерства образования и науки России от 18.11.2013 № BK-844/07</w:t>
      </w:r>
      <w:r w:rsidRPr="00946476">
        <w:rPr>
          <w:rFonts w:ascii="Times New Roman" w:hAnsi="Times New Roman" w:cs="Times New Roman"/>
          <w:sz w:val="28"/>
          <w:szCs w:val="28"/>
        </w:rPr>
        <w:t>, согласно которым для организации школьной службы медиации необходимо решить следующие задачи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информировать работников образовательных организаций, обучающихся и их родителей о службе школьной ме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тивировать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 организаций, обучающихся и их родителей к участию в деятельности службы школьной медиации и применению метода «Школьная ме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ция»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овести обсуждение деятельности службы школьной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 среди работников образовательных организаций, обучающихся и их родителей (законных представителей)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рганизовать разработку согласований деятельности 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46476">
        <w:rPr>
          <w:rFonts w:ascii="Times New Roman" w:hAnsi="Times New Roman" w:cs="Times New Roman"/>
          <w:sz w:val="28"/>
          <w:szCs w:val="28"/>
        </w:rPr>
        <w:t>бы школьной ме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бучить сотрудников образовательных организаций,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чающихся и их родителей (законных представителей) методу «Школьная медиация»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становить сотрудничество с органами и учреждениями профилактики безнадзорности и правонарушений, опеки 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 xml:space="preserve">печительства, дополнительного образования. </w:t>
      </w: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/>
          <w:sz w:val="28"/>
          <w:szCs w:val="28"/>
        </w:rPr>
        <w:t>Понятие школьной медиации</w:t>
      </w: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В процессе обучения в шко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вают такие ситуации, когда </w:t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ребенок, взрослый </w:t>
      </w:r>
      <w:r>
        <w:rPr>
          <w:rFonts w:ascii="Times New Roman" w:hAnsi="Times New Roman" w:cs="Times New Roman"/>
          <w:bCs/>
          <w:sz w:val="28"/>
          <w:szCs w:val="28"/>
        </w:rPr>
        <w:t>может быть</w:t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 вовлечен в конфликты (с другими учащимися, с педагогами или родителями), становился в них обидчиком, жертвой или невольным свидетелем. Поскольку при административном и уголовном наказании не проводится работа с подлинными причинами конфликтов и с чувствами конфликтующих, конфликты нередко ос</w:t>
      </w:r>
      <w:r>
        <w:rPr>
          <w:rFonts w:ascii="Times New Roman" w:hAnsi="Times New Roman" w:cs="Times New Roman"/>
          <w:bCs/>
          <w:sz w:val="28"/>
          <w:szCs w:val="28"/>
        </w:rPr>
        <w:t>таются, по сути, неразрешимыми, для разрешения таких ситуаций могут создаваться школьные службы примирения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Школьная служба примирения – это команда взрослых  (кураторов) и подростков (медиаторов), прошедших курс подготовки по медиации, которая стремится: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разрешить конфликтную ситуацию конструктивным способом;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дать возможность существующим в школе сообществам понять друг друга и увидеть в каждом человека, исходя из личностных, а не ролевых отношений;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снизить уровень агрессивности в школьном сообществе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ция альтернативна любому директивному способу разрешения споров, когда спорящие стороны лишены возможности влиять на исход спора, а полномочия на принятие решений по спору делегированы третьему лицу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ор не наделяется правом принятия решения по спору и не оказывает давление на стороны. Он только организует содействие конфликтующим сторонам, участвующим на добровольной основе в процессе поиска взаимоприемлемого и жизнеспособного решения, которое удовлетворит впоследствии их интересы и потребности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Вместе с тем процедура медиации является не только эффективным инструментом разрешения споров и конфликтных ситуаций, но и их предупреждения и профилактики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Медиативный подход — </w:t>
      </w:r>
      <w:proofErr w:type="spellStart"/>
      <w:r w:rsidRPr="00E26601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E26601">
        <w:rPr>
          <w:rFonts w:ascii="Times New Roman" w:hAnsi="Times New Roman" w:cs="Times New Roman"/>
          <w:bCs/>
          <w:sz w:val="28"/>
          <w:szCs w:val="28"/>
        </w:rPr>
        <w:t xml:space="preserve">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ивный подход может использоваться любым человеком, прошедшим соответствующее обучение, в том числе для разрешения или предотвращения спора и разногласий, в которых он выступает одной из сторон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тод «Школьная медиация» —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Метод «Школьная медиация» вобрал в себя все лучшее, что накоплено за несколько десятилетий применения процедуры медиации в мире. В его основе лежит </w:t>
      </w:r>
      <w:proofErr w:type="spellStart"/>
      <w:r w:rsidRPr="00E26601">
        <w:rPr>
          <w:rFonts w:ascii="Times New Roman" w:hAnsi="Times New Roman" w:cs="Times New Roman"/>
          <w:bCs/>
          <w:sz w:val="28"/>
          <w:szCs w:val="28"/>
        </w:rPr>
        <w:t>человекоцентристский</w:t>
      </w:r>
      <w:proofErr w:type="spellEnd"/>
      <w:r w:rsidRPr="00E26601">
        <w:rPr>
          <w:rFonts w:ascii="Times New Roman" w:hAnsi="Times New Roman" w:cs="Times New Roman"/>
          <w:bCs/>
          <w:sz w:val="28"/>
          <w:szCs w:val="28"/>
        </w:rPr>
        <w:t xml:space="preserve"> подход. Являясь производным от классической медиации, он позволяет комплексно и эффективно работать со всеми субъектами, участвующими в воспитании ребенк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Служба школьной медиации — эта 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Школьная медиация не ограничивается территорией образовательной организации. Важную роль в интеграции метода играет вовлечение семьи при условии, что родители (законные представители), обучены основам метода. Это позволит им не только хотеть, но и компетентно помогать детям в семье в сложных, потенциально конфликтных ситуациях. В частности, в трудные, критические периоды их жизни и становления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В свою очередь, в образовательной организации конфликт будет разрешаться успешнее, если родители (законные представители) будут ориентировать ребенка на медиативный подход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Таким образом, метод школьной медиации позволяет образовательной организации и семье воспринимать друг друга как партнеров, стремящихся к одной цели, и объединить их усилия для обеспечения безопасности и благополучия ребенк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601">
        <w:rPr>
          <w:rFonts w:ascii="Times New Roman" w:hAnsi="Times New Roman" w:cs="Times New Roman"/>
          <w:sz w:val="28"/>
          <w:szCs w:val="28"/>
        </w:rPr>
        <w:t>Несмотря на то, что служба школьной медиации – понятие достаточно новое, в автономном округе уже имеется успешный опыт деятельности таких служб.</w:t>
      </w:r>
    </w:p>
    <w:p w:rsidR="00946476" w:rsidRDefault="00946476" w:rsidP="006814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40D" w:rsidRDefault="00D1440D" w:rsidP="006814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lastRenderedPageBreak/>
        <w:t>Из опыта работы школьных служб примирения в образовательных организациях Ханты-Мансийского автономного округа – Югры</w:t>
      </w:r>
    </w:p>
    <w:p w:rsid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F7" w:rsidRPr="002C5FF7" w:rsidRDefault="002C5FF7" w:rsidP="00FB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CFE" w:rsidRDefault="00211464" w:rsidP="00FB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</w:t>
      </w:r>
      <w:r w:rsidR="00FB56FC" w:rsidRPr="005D2CFE">
        <w:rPr>
          <w:rFonts w:ascii="Times New Roman" w:hAnsi="Times New Roman"/>
          <w:b/>
          <w:sz w:val="28"/>
          <w:szCs w:val="28"/>
        </w:rPr>
        <w:t xml:space="preserve"> «Школьной службы примирения» </w:t>
      </w:r>
      <w:r w:rsidR="005D2CFE" w:rsidRPr="005D2CFE">
        <w:rPr>
          <w:rFonts w:ascii="Times New Roman" w:hAnsi="Times New Roman"/>
          <w:b/>
          <w:sz w:val="28"/>
          <w:szCs w:val="28"/>
        </w:rPr>
        <w:t>муниципального автономного общеобразовательного учреждения средней школы № 4</w:t>
      </w:r>
    </w:p>
    <w:p w:rsidR="00FB56FC" w:rsidRPr="005D2CFE" w:rsidRDefault="005D2CFE" w:rsidP="00FB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C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b/>
          <w:sz w:val="28"/>
          <w:szCs w:val="28"/>
        </w:rPr>
        <w:t>Покачи</w:t>
      </w:r>
      <w:proofErr w:type="spellEnd"/>
    </w:p>
    <w:p w:rsidR="00FB56FC" w:rsidRPr="002C5FF7" w:rsidRDefault="00FB56FC" w:rsidP="00FB56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D2CFE">
        <w:rPr>
          <w:rFonts w:ascii="Times New Roman" w:hAnsi="Times New Roman"/>
          <w:b/>
          <w:i/>
          <w:sz w:val="28"/>
          <w:szCs w:val="28"/>
        </w:rPr>
        <w:t>Солодкая</w:t>
      </w:r>
      <w:proofErr w:type="spellEnd"/>
      <w:r w:rsidRPr="005D2C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092F">
        <w:rPr>
          <w:rFonts w:ascii="Times New Roman" w:hAnsi="Times New Roman"/>
          <w:b/>
          <w:i/>
          <w:sz w:val="28"/>
          <w:szCs w:val="28"/>
        </w:rPr>
        <w:t>Инна Борисовна</w:t>
      </w: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 xml:space="preserve">педагог-психолог </w:t>
      </w: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>первой квалификационной категории</w:t>
      </w:r>
    </w:p>
    <w:p w:rsidR="005D2CFE" w:rsidRPr="005D2CFE" w:rsidRDefault="005D2CFE" w:rsidP="005D2CF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 xml:space="preserve">муниципального автономного общеобразовательного </w:t>
      </w:r>
    </w:p>
    <w:p w:rsidR="005D2CFE" w:rsidRPr="005D2CFE" w:rsidRDefault="005D2CFE" w:rsidP="005D2CF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>учреждения средней школы № 4</w:t>
      </w:r>
    </w:p>
    <w:p w:rsidR="005D2CFE" w:rsidRDefault="005D2CFE" w:rsidP="00DD445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2C5FF7" w:rsidRPr="00DD445D" w:rsidRDefault="005D2CFE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служба примирения м</w:t>
      </w:r>
      <w:r w:rsidR="00FB56FC" w:rsidRPr="00DD445D">
        <w:rPr>
          <w:rFonts w:ascii="Times New Roman" w:hAnsi="Times New Roman"/>
          <w:sz w:val="28"/>
          <w:szCs w:val="28"/>
        </w:rPr>
        <w:t>униципального автономного о</w:t>
      </w:r>
      <w:r w:rsidR="002C5FF7" w:rsidRPr="00DD445D">
        <w:rPr>
          <w:rFonts w:ascii="Times New Roman" w:hAnsi="Times New Roman"/>
          <w:sz w:val="28"/>
          <w:szCs w:val="28"/>
        </w:rPr>
        <w:t xml:space="preserve">бщеобразовательного учреждения </w:t>
      </w:r>
      <w:r w:rsidR="00FB56FC" w:rsidRPr="00DD445D">
        <w:rPr>
          <w:rFonts w:ascii="Times New Roman" w:hAnsi="Times New Roman"/>
          <w:sz w:val="28"/>
          <w:szCs w:val="28"/>
        </w:rPr>
        <w:t>средней школы №</w:t>
      </w:r>
      <w:r w:rsidR="002C5FF7" w:rsidRPr="00DD445D"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sz w:val="28"/>
          <w:szCs w:val="28"/>
        </w:rPr>
        <w:t xml:space="preserve">4 </w:t>
      </w:r>
      <w:r w:rsidR="00B5092F">
        <w:rPr>
          <w:rFonts w:ascii="Times New Roman" w:hAnsi="Times New Roman"/>
          <w:sz w:val="28"/>
          <w:szCs w:val="28"/>
        </w:rPr>
        <w:t xml:space="preserve">(далее МБОУ СОШ № 4) </w:t>
      </w:r>
      <w:r w:rsidR="00FB56FC" w:rsidRPr="00DD445D">
        <w:rPr>
          <w:rFonts w:ascii="Times New Roman" w:hAnsi="Times New Roman"/>
          <w:sz w:val="28"/>
          <w:szCs w:val="28"/>
        </w:rPr>
        <w:t xml:space="preserve">создана в  ноябре 2013-2014 учебного года приказом директора. 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eastAsia="Courier New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С целью организации деятельности школьной службы примирения </w:t>
      </w:r>
      <w:r w:rsidR="00DD445D" w:rsidRPr="00DD445D">
        <w:rPr>
          <w:rFonts w:ascii="Times New Roman" w:hAnsi="Times New Roman"/>
          <w:sz w:val="28"/>
          <w:szCs w:val="28"/>
        </w:rPr>
        <w:t>(далее – ШСП)</w:t>
      </w:r>
      <w:r w:rsidRPr="00DD445D">
        <w:rPr>
          <w:rFonts w:ascii="Times New Roman" w:hAnsi="Times New Roman"/>
          <w:sz w:val="28"/>
          <w:szCs w:val="28"/>
        </w:rPr>
        <w:t xml:space="preserve"> были изу</w:t>
      </w:r>
      <w:r w:rsidR="002C5FF7" w:rsidRPr="00DD445D">
        <w:rPr>
          <w:rFonts w:ascii="Times New Roman" w:hAnsi="Times New Roman"/>
          <w:sz w:val="28"/>
          <w:szCs w:val="28"/>
        </w:rPr>
        <w:t>чены методические рекомендации «</w:t>
      </w:r>
      <w:r w:rsidRPr="00DD445D">
        <w:rPr>
          <w:rFonts w:ascii="Times New Roman" w:hAnsi="Times New Roman"/>
          <w:sz w:val="28"/>
          <w:szCs w:val="28"/>
        </w:rPr>
        <w:t>Организация деятельности служб примирен</w:t>
      </w:r>
      <w:r w:rsidR="002C5FF7" w:rsidRPr="00DD445D">
        <w:rPr>
          <w:rFonts w:ascii="Times New Roman" w:hAnsi="Times New Roman"/>
          <w:sz w:val="28"/>
          <w:szCs w:val="28"/>
        </w:rPr>
        <w:t>ия в образовательном учреждении»</w:t>
      </w:r>
      <w:r w:rsidR="002C5FF7" w:rsidRPr="00DD445D">
        <w:rPr>
          <w:rFonts w:ascii="Times New Roman" w:eastAsia="Courier New" w:hAnsi="Times New Roman"/>
          <w:sz w:val="28"/>
          <w:szCs w:val="28"/>
        </w:rPr>
        <w:t xml:space="preserve"> разработанные</w:t>
      </w:r>
      <w:r w:rsidRPr="00DD445D">
        <w:rPr>
          <w:rFonts w:ascii="Times New Roman" w:eastAsia="Courier New" w:hAnsi="Times New Roman"/>
          <w:sz w:val="28"/>
          <w:szCs w:val="28"/>
        </w:rPr>
        <w:t xml:space="preserve"> «Центром психолого-педагогической реабилитации и коррекции  </w:t>
      </w:r>
      <w:r w:rsidRPr="00DD445D">
        <w:rPr>
          <w:rFonts w:ascii="Times New Roman" w:hAnsi="Times New Roman"/>
          <w:sz w:val="28"/>
          <w:szCs w:val="28"/>
        </w:rPr>
        <w:t>Ханты-Мансийского автономного округа-Югры»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В</w:t>
      </w:r>
      <w:r w:rsidRPr="00DD445D">
        <w:rPr>
          <w:rFonts w:ascii="Times New Roman" w:hAnsi="Times New Roman"/>
          <w:sz w:val="28"/>
          <w:szCs w:val="28"/>
        </w:rPr>
        <w:t xml:space="preserve"> своей деятельности ШСП руководствуется федеральными законами: </w:t>
      </w:r>
      <w:proofErr w:type="gramStart"/>
      <w:r w:rsidRPr="00DD445D">
        <w:rPr>
          <w:rFonts w:ascii="Times New Roman" w:hAnsi="Times New Roman"/>
          <w:sz w:val="28"/>
          <w:szCs w:val="28"/>
        </w:rPr>
        <w:t xml:space="preserve">«Об образовании в Российской Федерации», «Об основных гарантиях прав ребенка в Российской Федерации», «Об основах системы профилактики </w:t>
      </w:r>
      <w:r w:rsidR="00B5092F">
        <w:rPr>
          <w:rFonts w:ascii="Times New Roman" w:hAnsi="Times New Roman"/>
          <w:sz w:val="28"/>
          <w:szCs w:val="28"/>
        </w:rPr>
        <w:t>безнадзорности и правонарушений</w:t>
      </w:r>
      <w:r w:rsidRPr="00DD445D">
        <w:rPr>
          <w:rFonts w:ascii="Times New Roman" w:hAnsi="Times New Roman"/>
          <w:sz w:val="28"/>
          <w:szCs w:val="28"/>
        </w:rPr>
        <w:t>»,  положением о службе примирения, положение о школьном совете профилактики, положение о школьном ученическом самоуправлении и др.</w:t>
      </w:r>
      <w:r w:rsidR="00DD445D">
        <w:rPr>
          <w:rFonts w:ascii="Times New Roman" w:hAnsi="Times New Roman"/>
          <w:sz w:val="28"/>
          <w:szCs w:val="28"/>
        </w:rPr>
        <w:t xml:space="preserve"> </w:t>
      </w:r>
      <w:r w:rsidRPr="00DD445D">
        <w:rPr>
          <w:rFonts w:ascii="Times New Roman" w:hAnsi="Times New Roman"/>
          <w:sz w:val="28"/>
          <w:szCs w:val="28"/>
        </w:rPr>
        <w:t xml:space="preserve">Работа школьной службы примирения   МАОУ СОШ №4 строится в соответствии с поставленной </w:t>
      </w:r>
      <w:r w:rsidRPr="00DD445D">
        <w:rPr>
          <w:rFonts w:ascii="Times New Roman" w:hAnsi="Times New Roman"/>
          <w:b/>
          <w:sz w:val="28"/>
          <w:szCs w:val="28"/>
        </w:rPr>
        <w:t>целью и задачами.</w:t>
      </w:r>
      <w:proofErr w:type="gramEnd"/>
    </w:p>
    <w:p w:rsidR="00FB56FC" w:rsidRPr="00DD445D" w:rsidRDefault="00B5092F" w:rsidP="00DD44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деятельности</w:t>
      </w:r>
      <w:r w:rsidR="00FB56FC" w:rsidRPr="00DD445D">
        <w:rPr>
          <w:rFonts w:ascii="Times New Roman" w:hAnsi="Times New Roman"/>
          <w:color w:val="000000"/>
          <w:sz w:val="28"/>
          <w:szCs w:val="28"/>
        </w:rPr>
        <w:t xml:space="preserve"> ШСП является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.</w:t>
      </w:r>
    </w:p>
    <w:p w:rsidR="00FB56FC" w:rsidRPr="00DD445D" w:rsidRDefault="00FB56FC" w:rsidP="00DD445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45D">
        <w:rPr>
          <w:color w:val="000000"/>
          <w:sz w:val="28"/>
          <w:szCs w:val="28"/>
        </w:rPr>
        <w:t>Задачами деятельности службы примирения являются: проведение примирительных программ для участников школьных конфликтов, обучение школьников методам урегулирования конфликтов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color w:val="000000"/>
          <w:sz w:val="28"/>
          <w:szCs w:val="28"/>
        </w:rPr>
        <w:t xml:space="preserve">Куратором ШСП является педагог-психолог, который </w:t>
      </w:r>
      <w:r w:rsidRPr="00DD445D">
        <w:rPr>
          <w:rFonts w:ascii="Times New Roman" w:hAnsi="Times New Roman"/>
          <w:bCs/>
          <w:sz w:val="28"/>
          <w:szCs w:val="28"/>
        </w:rPr>
        <w:t>организует</w:t>
      </w:r>
      <w:r w:rsidRPr="00DD445D">
        <w:rPr>
          <w:rFonts w:ascii="Times New Roman" w:hAnsi="Times New Roman"/>
          <w:sz w:val="28"/>
          <w:szCs w:val="28"/>
        </w:rPr>
        <w:t> деятельность службы, проводит работу с педагогическим коллективом, родителями, привлекает учащихся; сопровождает учащихся в разрешении конфликтных ситуаций, проводит общий анализ деятельности; организует и проводит поддерживающие мероприятия для участников ШСМ.</w:t>
      </w:r>
    </w:p>
    <w:p w:rsidR="00FB56FC" w:rsidRPr="00DD445D" w:rsidRDefault="00FB56FC" w:rsidP="00DD44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445D">
        <w:rPr>
          <w:color w:val="000000"/>
          <w:sz w:val="28"/>
          <w:szCs w:val="28"/>
        </w:rPr>
        <w:lastRenderedPageBreak/>
        <w:t xml:space="preserve">В состав участников службы примирения входят: соц. педагог,  педагоги-организаторы и школьники 8-10 х классов.  </w:t>
      </w:r>
      <w:r w:rsidRPr="00DD445D">
        <w:rPr>
          <w:sz w:val="28"/>
          <w:szCs w:val="28"/>
        </w:rPr>
        <w:t>На сегодняшний день она состоит из 4 педагогов и  5 школьников.</w:t>
      </w:r>
    </w:p>
    <w:p w:rsidR="00FB56FC" w:rsidRPr="00DD445D" w:rsidRDefault="00B5092F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ШСП</w:t>
      </w:r>
      <w:r w:rsidR="00FB56FC" w:rsidRPr="00DD44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bCs/>
          <w:sz w:val="28"/>
          <w:szCs w:val="28"/>
        </w:rPr>
        <w:t>строится на</w:t>
      </w:r>
      <w:r w:rsidR="00FB56FC" w:rsidRPr="00DD44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sz w:val="28"/>
          <w:szCs w:val="28"/>
        </w:rPr>
        <w:t>следующих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bCs/>
          <w:sz w:val="28"/>
          <w:szCs w:val="28"/>
        </w:rPr>
        <w:t xml:space="preserve">принципах: </w:t>
      </w:r>
      <w:r w:rsidR="00FB56FC" w:rsidRPr="00DD445D">
        <w:rPr>
          <w:rFonts w:ascii="Times New Roman" w:hAnsi="Times New Roman"/>
          <w:sz w:val="28"/>
          <w:szCs w:val="28"/>
        </w:rPr>
        <w:t>добровольность, конфи</w:t>
      </w:r>
      <w:r>
        <w:rPr>
          <w:rFonts w:ascii="Times New Roman" w:hAnsi="Times New Roman"/>
          <w:sz w:val="28"/>
          <w:szCs w:val="28"/>
        </w:rPr>
        <w:t>денциальность, нейтральность. ШСП</w:t>
      </w:r>
      <w:r w:rsidR="00FB56FC" w:rsidRPr="00DD445D">
        <w:rPr>
          <w:rFonts w:ascii="Times New Roman" w:hAnsi="Times New Roman"/>
          <w:sz w:val="28"/>
          <w:szCs w:val="28"/>
        </w:rPr>
        <w:t xml:space="preserve"> взаимодействует с органами и организациями системы профилактики безнадзорности и правонаруш</w:t>
      </w:r>
      <w:r>
        <w:rPr>
          <w:rFonts w:ascii="Times New Roman" w:hAnsi="Times New Roman"/>
          <w:sz w:val="28"/>
          <w:szCs w:val="28"/>
        </w:rPr>
        <w:t xml:space="preserve">ений, опеки и попечительства, </w:t>
      </w:r>
      <w:r w:rsidR="00FB56FC" w:rsidRPr="00DD445D">
        <w:rPr>
          <w:rFonts w:ascii="Times New Roman" w:hAnsi="Times New Roman"/>
          <w:sz w:val="28"/>
          <w:szCs w:val="28"/>
        </w:rPr>
        <w:t xml:space="preserve">КДН. Заседание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 xml:space="preserve"> проходит 1 раз в месяц.  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На подготовительном этапе работы </w:t>
      </w:r>
      <w:r w:rsidR="00B5092F">
        <w:rPr>
          <w:rFonts w:ascii="Times New Roman" w:hAnsi="Times New Roman"/>
          <w:sz w:val="28"/>
          <w:szCs w:val="28"/>
        </w:rPr>
        <w:t>ШСП</w:t>
      </w:r>
      <w:r w:rsidRPr="00DD445D">
        <w:rPr>
          <w:rFonts w:ascii="Times New Roman" w:hAnsi="Times New Roman"/>
          <w:sz w:val="28"/>
          <w:szCs w:val="28"/>
        </w:rPr>
        <w:t xml:space="preserve"> проведена следующая работа:</w:t>
      </w:r>
    </w:p>
    <w:p w:rsidR="00FB56FC" w:rsidRPr="00DD445D" w:rsidRDefault="00FB56FC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сформирована нормативно – правовая база предстоящей работы. Спланированы мероприятия по развити</w:t>
      </w:r>
      <w:r w:rsidR="00B5092F">
        <w:rPr>
          <w:rFonts w:ascii="Times New Roman" w:hAnsi="Times New Roman"/>
          <w:sz w:val="28"/>
          <w:szCs w:val="28"/>
        </w:rPr>
        <w:t>ю и организации работы службы</w:t>
      </w:r>
      <w:r w:rsidRPr="00DD445D">
        <w:rPr>
          <w:rFonts w:ascii="Times New Roman" w:hAnsi="Times New Roman"/>
          <w:sz w:val="28"/>
          <w:szCs w:val="28"/>
        </w:rPr>
        <w:t xml:space="preserve">. 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FB56FC" w:rsidRPr="00DD445D">
        <w:rPr>
          <w:rFonts w:ascii="Times New Roman" w:hAnsi="Times New Roman"/>
          <w:sz w:val="28"/>
          <w:szCs w:val="28"/>
        </w:rPr>
        <w:t>роведены отборочные процедуры (анкетирование) среди учащихся для формирования группы  волонтеров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 w:rsidR="00FB56FC" w:rsidRPr="00DD445D">
        <w:rPr>
          <w:rFonts w:ascii="Times New Roman" w:hAnsi="Times New Roman"/>
          <w:sz w:val="28"/>
          <w:szCs w:val="28"/>
        </w:rPr>
        <w:t>частниками рабочей группы в составе службы примирения изучена методическая литература и рекомендации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56FC" w:rsidRPr="00DD445D">
        <w:rPr>
          <w:rFonts w:ascii="Times New Roman" w:hAnsi="Times New Roman"/>
          <w:sz w:val="28"/>
          <w:szCs w:val="28"/>
        </w:rPr>
        <w:t xml:space="preserve"> волонтерами проведена  программа </w:t>
      </w:r>
      <w:proofErr w:type="spellStart"/>
      <w:r w:rsidR="00FB56FC" w:rsidRPr="00DD445D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="00FB56FC" w:rsidRPr="00DD445D">
        <w:rPr>
          <w:rFonts w:ascii="Times New Roman" w:hAnsi="Times New Roman"/>
          <w:sz w:val="28"/>
          <w:szCs w:val="28"/>
        </w:rPr>
        <w:t xml:space="preserve"> занятий на сплочение и </w:t>
      </w:r>
      <w:proofErr w:type="spellStart"/>
      <w:r w:rsidR="00FB56FC" w:rsidRPr="00DD445D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="00FB56FC" w:rsidRPr="00DD445D">
        <w:rPr>
          <w:rFonts w:ascii="Times New Roman" w:hAnsi="Times New Roman"/>
          <w:sz w:val="28"/>
          <w:szCs w:val="28"/>
        </w:rPr>
        <w:t>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56FC" w:rsidRPr="00DD445D">
        <w:rPr>
          <w:rFonts w:ascii="Times New Roman" w:hAnsi="Times New Roman"/>
          <w:sz w:val="28"/>
          <w:szCs w:val="28"/>
        </w:rPr>
        <w:t xml:space="preserve">ля педагогов проведен семинар «Организация деятельности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>»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56FC" w:rsidRPr="00DD445D">
        <w:rPr>
          <w:rFonts w:ascii="Times New Roman" w:hAnsi="Times New Roman"/>
          <w:sz w:val="28"/>
          <w:szCs w:val="28"/>
        </w:rPr>
        <w:t>а родительских собраниях была доведена необходимая информация о работе и назначении службы до родителей учащихся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с</w:t>
      </w:r>
      <w:r w:rsidR="00FB56FC" w:rsidRPr="00DD445D">
        <w:rPr>
          <w:rFonts w:ascii="Times New Roman" w:eastAsia="Courier New" w:hAnsi="Times New Roman"/>
          <w:sz w:val="28"/>
          <w:szCs w:val="28"/>
        </w:rPr>
        <w:t>оздан информационный стенд ШСП «Содружество миротворцев»,</w:t>
      </w:r>
      <w:r w:rsidR="00FB56FC" w:rsidRPr="00DD445D">
        <w:rPr>
          <w:rFonts w:ascii="Times New Roman" w:hAnsi="Times New Roman"/>
          <w:sz w:val="28"/>
          <w:szCs w:val="28"/>
        </w:rPr>
        <w:t xml:space="preserve"> на котором  размещена вся необходимая информация для педагогов и учащихся по работе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>.</w:t>
      </w:r>
    </w:p>
    <w:p w:rsidR="00FB56FC" w:rsidRPr="00DD445D" w:rsidRDefault="00FB56FC" w:rsidP="00DD44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ШСП были проведены классные час</w:t>
      </w:r>
      <w:r w:rsidRPr="00DD445D">
        <w:rPr>
          <w:rFonts w:ascii="Times New Roman" w:hAnsi="Times New Roman"/>
          <w:color w:val="000000"/>
          <w:sz w:val="28"/>
          <w:szCs w:val="28"/>
        </w:rPr>
        <w:t>ы:</w:t>
      </w:r>
      <w:r w:rsidR="00B50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 xml:space="preserve">для </w:t>
      </w:r>
      <w:r w:rsidRPr="00DD445D">
        <w:rPr>
          <w:rFonts w:ascii="Times New Roman" w:hAnsi="Times New Roman"/>
          <w:sz w:val="28"/>
          <w:szCs w:val="28"/>
        </w:rPr>
        <w:t xml:space="preserve">учащихся 5-х классов  «Как поступить в конфликтной </w:t>
      </w:r>
      <w:proofErr w:type="spellStart"/>
      <w:r w:rsidRPr="00DD445D">
        <w:rPr>
          <w:rFonts w:ascii="Times New Roman" w:hAnsi="Times New Roman"/>
          <w:sz w:val="28"/>
          <w:szCs w:val="28"/>
        </w:rPr>
        <w:t>ситуации»</w:t>
      </w:r>
      <w:proofErr w:type="gramStart"/>
      <w:r w:rsidRPr="00DD445D">
        <w:rPr>
          <w:rFonts w:ascii="Times New Roman" w:hAnsi="Times New Roman"/>
          <w:sz w:val="28"/>
          <w:szCs w:val="28"/>
        </w:rPr>
        <w:t>;с</w:t>
      </w:r>
      <w:proofErr w:type="spellEnd"/>
      <w:proofErr w:type="gramEnd"/>
      <w:r w:rsidRPr="00DD445D">
        <w:rPr>
          <w:rFonts w:ascii="Times New Roman" w:hAnsi="Times New Roman"/>
          <w:sz w:val="28"/>
          <w:szCs w:val="28"/>
        </w:rPr>
        <w:t xml:space="preserve"> учащимися 6-х</w:t>
      </w:r>
      <w:r w:rsidR="00B5092F">
        <w:rPr>
          <w:rFonts w:ascii="Times New Roman" w:hAnsi="Times New Roman"/>
          <w:sz w:val="28"/>
          <w:szCs w:val="28"/>
        </w:rPr>
        <w:t xml:space="preserve"> классов «Давайте жить дружно!», </w:t>
      </w:r>
      <w:r w:rsidRPr="00DD445D">
        <w:rPr>
          <w:rFonts w:ascii="Times New Roman" w:hAnsi="Times New Roman"/>
          <w:sz w:val="28"/>
          <w:szCs w:val="28"/>
        </w:rPr>
        <w:t>7-х классов «Учимся</w:t>
      </w:r>
      <w:r w:rsidR="00B5092F">
        <w:rPr>
          <w:rFonts w:ascii="Times New Roman" w:hAnsi="Times New Roman"/>
          <w:sz w:val="28"/>
          <w:szCs w:val="28"/>
        </w:rPr>
        <w:t xml:space="preserve"> общению без предрассудков», </w:t>
      </w:r>
      <w:r w:rsidRPr="00DD445D">
        <w:rPr>
          <w:rFonts w:ascii="Times New Roman" w:hAnsi="Times New Roman"/>
          <w:sz w:val="28"/>
          <w:szCs w:val="28"/>
        </w:rPr>
        <w:t xml:space="preserve">учащихся 8-х классов «Умеем ли мы прощать» 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56FC" w:rsidRPr="00DD445D">
        <w:rPr>
          <w:rFonts w:ascii="Times New Roman" w:hAnsi="Times New Roman"/>
          <w:sz w:val="28"/>
          <w:szCs w:val="28"/>
        </w:rPr>
        <w:t>ля учащихся школы было проведено торжеств</w:t>
      </w:r>
      <w:r>
        <w:rPr>
          <w:rFonts w:ascii="Times New Roman" w:hAnsi="Times New Roman"/>
          <w:sz w:val="28"/>
          <w:szCs w:val="28"/>
        </w:rPr>
        <w:t>енное открытие ШСП, где ребята-</w:t>
      </w:r>
      <w:r w:rsidR="00FB56FC" w:rsidRPr="00DD445D">
        <w:rPr>
          <w:rFonts w:ascii="Times New Roman" w:hAnsi="Times New Roman"/>
          <w:sz w:val="28"/>
          <w:szCs w:val="28"/>
        </w:rPr>
        <w:t xml:space="preserve">волонтеры представили визитку и презентацию о </w:t>
      </w:r>
      <w:r>
        <w:rPr>
          <w:rFonts w:ascii="Times New Roman" w:hAnsi="Times New Roman"/>
          <w:sz w:val="28"/>
          <w:szCs w:val="28"/>
        </w:rPr>
        <w:t xml:space="preserve">ШСП - </w:t>
      </w:r>
      <w:r w:rsidR="00FB56FC" w:rsidRPr="00DD445D">
        <w:rPr>
          <w:rFonts w:ascii="Times New Roman" w:hAnsi="Times New Roman"/>
          <w:sz w:val="28"/>
          <w:szCs w:val="28"/>
        </w:rPr>
        <w:t>свое название, девиз и эмблему.</w:t>
      </w:r>
    </w:p>
    <w:p w:rsidR="00FB56FC" w:rsidRPr="00DD445D" w:rsidRDefault="00FB56FC" w:rsidP="00DD445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бота </w:t>
      </w:r>
      <w:r w:rsidR="00B5092F">
        <w:rPr>
          <w:rFonts w:ascii="Times New Roman" w:hAnsi="Times New Roman"/>
          <w:sz w:val="28"/>
          <w:szCs w:val="28"/>
        </w:rPr>
        <w:t>ШСП</w:t>
      </w:r>
      <w:r w:rsidRPr="00DD445D">
        <w:rPr>
          <w:rFonts w:ascii="Times New Roman" w:hAnsi="Times New Roman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>строится</w:t>
      </w:r>
      <w:r w:rsidRPr="00DD445D">
        <w:rPr>
          <w:rFonts w:ascii="Times New Roman" w:hAnsi="Times New Roman"/>
          <w:sz w:val="28"/>
          <w:szCs w:val="28"/>
        </w:rPr>
        <w:t xml:space="preserve"> в соответствии с  планом</w:t>
      </w:r>
      <w:r w:rsidR="00B5092F">
        <w:rPr>
          <w:rFonts w:ascii="Times New Roman" w:hAnsi="Times New Roman"/>
          <w:sz w:val="28"/>
          <w:szCs w:val="28"/>
        </w:rPr>
        <w:t xml:space="preserve"> работы: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</w:t>
      </w:r>
      <w:proofErr w:type="spellStart"/>
      <w:r w:rsidR="00FB56FC" w:rsidRPr="00DD445D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="00FB56FC" w:rsidRPr="00DD445D">
        <w:rPr>
          <w:rFonts w:ascii="Times New Roman" w:hAnsi="Times New Roman"/>
          <w:sz w:val="28"/>
          <w:szCs w:val="28"/>
        </w:rPr>
        <w:t xml:space="preserve"> занятия «Служба примирения» в рамках проекта волонтерского движения «Достань до радуги»;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ются</w:t>
      </w:r>
      <w:r w:rsidR="00FB56FC" w:rsidRPr="00DD445D">
        <w:rPr>
          <w:rFonts w:ascii="Times New Roman" w:eastAsia="Times New Roman" w:hAnsi="Times New Roman"/>
          <w:sz w:val="28"/>
          <w:szCs w:val="28"/>
        </w:rPr>
        <w:t xml:space="preserve"> анкеты по изучению взаимоотношений в детских коллективах,  проведено анкетирование   в 5-7-х классах. 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курсовая подготовка</w:t>
      </w:r>
      <w:r w:rsidR="00FB56FC" w:rsidRPr="00DD445D">
        <w:rPr>
          <w:rFonts w:ascii="Times New Roman" w:hAnsi="Times New Roman"/>
          <w:sz w:val="28"/>
          <w:szCs w:val="28"/>
        </w:rPr>
        <w:t xml:space="preserve"> по теме «Организация и деятельность службы медиации в образовательной организации.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ются школьные</w:t>
      </w:r>
      <w:r w:rsidR="00FB56FC" w:rsidRPr="00DD445D">
        <w:rPr>
          <w:rFonts w:ascii="Times New Roman" w:hAnsi="Times New Roman"/>
          <w:sz w:val="28"/>
          <w:szCs w:val="28"/>
        </w:rPr>
        <w:t xml:space="preserve"> буклет</w:t>
      </w:r>
      <w:r>
        <w:rPr>
          <w:rFonts w:ascii="Times New Roman" w:hAnsi="Times New Roman"/>
          <w:sz w:val="28"/>
          <w:szCs w:val="28"/>
        </w:rPr>
        <w:t>ы</w:t>
      </w:r>
      <w:r w:rsidR="00FB56FC" w:rsidRPr="00DD445D">
        <w:rPr>
          <w:rFonts w:ascii="Times New Roman" w:hAnsi="Times New Roman"/>
          <w:sz w:val="28"/>
          <w:szCs w:val="28"/>
        </w:rPr>
        <w:t xml:space="preserve"> о работе ШСП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проводятся </w:t>
      </w:r>
      <w:r w:rsidR="00FB56FC" w:rsidRPr="00DD445D">
        <w:rPr>
          <w:rFonts w:ascii="Times New Roman" w:eastAsia="Courier New" w:hAnsi="Times New Roman"/>
          <w:sz w:val="28"/>
          <w:szCs w:val="28"/>
        </w:rPr>
        <w:t>обучающиеся семинары для волонтеров «Понятие конфликта. Как возникают конфликты». Первопричины конфликта.</w:t>
      </w:r>
    </w:p>
    <w:p w:rsidR="00FB56FC" w:rsidRDefault="00B5092F" w:rsidP="00B5092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ятся</w:t>
      </w:r>
      <w:r w:rsidR="00FB56FC" w:rsidRPr="00DD445D">
        <w:rPr>
          <w:rFonts w:ascii="Times New Roman" w:hAnsi="Times New Roman"/>
          <w:sz w:val="28"/>
          <w:szCs w:val="28"/>
        </w:rPr>
        <w:t xml:space="preserve"> семинар-практикум для классных руководителей «Взаимодействие учителя и учащегося, как фактор создания комфортных условий образовательного процесса.</w:t>
      </w:r>
    </w:p>
    <w:p w:rsidR="00B5092F" w:rsidRPr="00B5092F" w:rsidRDefault="00B5092F" w:rsidP="00B5092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деятельности ШСП стали (в 2014-2015 году):</w:t>
      </w:r>
    </w:p>
    <w:p w:rsidR="00FB56FC" w:rsidRPr="00B5092F" w:rsidRDefault="00B5092F" w:rsidP="00B5092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о 5  конфликтных ситуаций - в</w:t>
      </w:r>
      <w:r w:rsidR="00FB56FC" w:rsidRPr="00B5092F">
        <w:rPr>
          <w:rFonts w:ascii="Times New Roman" w:hAnsi="Times New Roman"/>
          <w:sz w:val="28"/>
          <w:szCs w:val="28"/>
        </w:rPr>
        <w:t xml:space="preserve"> отношен</w:t>
      </w:r>
      <w:r>
        <w:rPr>
          <w:rFonts w:ascii="Times New Roman" w:hAnsi="Times New Roman"/>
          <w:sz w:val="28"/>
          <w:szCs w:val="28"/>
        </w:rPr>
        <w:t>ии «ученик – ученик» 3 случая, в</w:t>
      </w:r>
      <w:r w:rsidR="00FB56FC" w:rsidRPr="00B5092F">
        <w:rPr>
          <w:rFonts w:ascii="Times New Roman" w:hAnsi="Times New Roman"/>
          <w:sz w:val="28"/>
          <w:szCs w:val="28"/>
        </w:rPr>
        <w:t xml:space="preserve"> отношении «ученик – родитель» 2 случая.</w:t>
      </w:r>
      <w:proofErr w:type="gramEnd"/>
      <w:r w:rsidR="00FB56FC" w:rsidRPr="00B5092F">
        <w:rPr>
          <w:rFonts w:ascii="Times New Roman" w:hAnsi="Times New Roman"/>
          <w:color w:val="000000"/>
          <w:sz w:val="28"/>
          <w:szCs w:val="28"/>
        </w:rPr>
        <w:t xml:space="preserve"> В результате проведенных программ было достигнуто примирение сторон с последующей нормализацией отношений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B56FC" w:rsidRPr="00DD445D">
        <w:rPr>
          <w:rFonts w:ascii="Times New Roman" w:hAnsi="Times New Roman"/>
          <w:bCs/>
          <w:sz w:val="28"/>
          <w:szCs w:val="28"/>
        </w:rPr>
        <w:t>роведены классные часы:</w:t>
      </w:r>
      <w:r w:rsidR="00FB56FC" w:rsidRPr="00DD445D">
        <w:rPr>
          <w:rFonts w:ascii="Times New Roman" w:hAnsi="Times New Roman"/>
          <w:sz w:val="28"/>
          <w:szCs w:val="28"/>
        </w:rPr>
        <w:t> «Поговорим о дружбе» (5 класс)  «Конфликты в нашей жизни»(7 классы)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ы р</w:t>
      </w:r>
      <w:r w:rsidR="00FB56FC" w:rsidRPr="00DD445D">
        <w:rPr>
          <w:rFonts w:ascii="Times New Roman" w:hAnsi="Times New Roman"/>
          <w:bCs/>
          <w:sz w:val="28"/>
          <w:szCs w:val="28"/>
        </w:rPr>
        <w:t xml:space="preserve">одительские собрания: </w:t>
      </w:r>
      <w:r w:rsidR="00FB56FC" w:rsidRPr="00DD445D">
        <w:rPr>
          <w:rFonts w:ascii="Times New Roman" w:hAnsi="Times New Roman"/>
          <w:sz w:val="28"/>
          <w:szCs w:val="28"/>
        </w:rPr>
        <w:t>«Законодательство для родителей о воспитании детей»; «Права и обязанности детей и родителей в детско-родительских взаимоотношениях в семье», «Профилактика жестокого обращения с детьми», «Наши подростки»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  2015-2016 рассмотрено 3 конфликтные ситуации в отношении «ученик- ученик»; «ученик учитель» в 5 х классах.   Спорные вопросы были решены положительно. Все конфликтные ситуации закончились примирением сторон.  Решения приняты следующие: рассмотреть способы бесконфликтного решения вопроса  в 5-х классах на классных часах.</w:t>
      </w:r>
    </w:p>
    <w:p w:rsidR="00FB56FC" w:rsidRPr="00DD445D" w:rsidRDefault="00FB56FC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 xml:space="preserve">Беседы с </w:t>
      </w:r>
      <w:proofErr w:type="spellStart"/>
      <w:r w:rsidRPr="00DD445D">
        <w:rPr>
          <w:rFonts w:ascii="Times New Roman" w:hAnsi="Times New Roman"/>
          <w:bCs/>
          <w:sz w:val="28"/>
          <w:szCs w:val="28"/>
        </w:rPr>
        <w:t>обучающимися</w:t>
      </w:r>
      <w:proofErr w:type="gramStart"/>
      <w:r w:rsidRPr="00DD445D">
        <w:rPr>
          <w:rFonts w:ascii="Times New Roman" w:hAnsi="Times New Roman"/>
          <w:sz w:val="28"/>
          <w:szCs w:val="28"/>
        </w:rPr>
        <w:t>«П</w:t>
      </w:r>
      <w:proofErr w:type="gramEnd"/>
      <w:r w:rsidRPr="00DD445D">
        <w:rPr>
          <w:rFonts w:ascii="Times New Roman" w:hAnsi="Times New Roman"/>
          <w:sz w:val="28"/>
          <w:szCs w:val="28"/>
        </w:rPr>
        <w:t>рава</w:t>
      </w:r>
      <w:proofErr w:type="spellEnd"/>
      <w:r w:rsidRPr="00DD445D">
        <w:rPr>
          <w:rFonts w:ascii="Times New Roman" w:hAnsi="Times New Roman"/>
          <w:sz w:val="28"/>
          <w:szCs w:val="28"/>
        </w:rPr>
        <w:t xml:space="preserve"> и обязанности подростков», «Поведение в общественных местах».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Создан сайт ШСП Содружество миротворцев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Проведены классные часы, большие психологические игры:</w:t>
      </w:r>
      <w:r w:rsidRPr="00DD445D">
        <w:rPr>
          <w:rFonts w:ascii="Times New Roman" w:hAnsi="Times New Roman"/>
          <w:sz w:val="28"/>
          <w:szCs w:val="28"/>
        </w:rPr>
        <w:t>  «Путешествие на корабле Дружба»,  (5 класс);  Толерантност</w:t>
      </w:r>
      <w:proofErr w:type="gramStart"/>
      <w:r w:rsidRPr="00DD445D">
        <w:rPr>
          <w:rFonts w:ascii="Times New Roman" w:hAnsi="Times New Roman"/>
          <w:sz w:val="28"/>
          <w:szCs w:val="28"/>
        </w:rPr>
        <w:t>ь-</w:t>
      </w:r>
      <w:proofErr w:type="gramEnd"/>
      <w:r w:rsidRPr="00DD445D">
        <w:rPr>
          <w:rFonts w:ascii="Times New Roman" w:hAnsi="Times New Roman"/>
          <w:sz w:val="28"/>
          <w:szCs w:val="28"/>
        </w:rPr>
        <w:t xml:space="preserve"> дорога к миру!»(8 классы),  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Проведена Неделя толерантности</w:t>
      </w:r>
    </w:p>
    <w:p w:rsidR="00FB56FC" w:rsidRDefault="00FB56FC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9B3BC9" w:rsidRDefault="00DD445D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69">
        <w:rPr>
          <w:rFonts w:ascii="Times New Roman" w:hAnsi="Times New Roman" w:cs="Times New Roman"/>
          <w:b/>
          <w:sz w:val="28"/>
          <w:szCs w:val="28"/>
        </w:rPr>
        <w:t xml:space="preserve">О реализации проекта «Школьные службы медиации (примирения) в общеобразовательных организациях </w:t>
      </w:r>
      <w:r w:rsidR="00FA6569">
        <w:rPr>
          <w:rFonts w:ascii="Times New Roman" w:hAnsi="Times New Roman" w:cs="Times New Roman"/>
          <w:b/>
          <w:sz w:val="28"/>
          <w:szCs w:val="28"/>
        </w:rPr>
        <w:t>города Сургута»</w:t>
      </w:r>
    </w:p>
    <w:p w:rsidR="00DD445D" w:rsidRPr="005D2CFE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CFE">
        <w:rPr>
          <w:rFonts w:ascii="Times New Roman" w:hAnsi="Times New Roman" w:cs="Times New Roman"/>
          <w:b/>
          <w:sz w:val="28"/>
          <w:szCs w:val="28"/>
        </w:rPr>
        <w:t>Чуранова Олеся Владимировна,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 начальник отдела </w:t>
      </w:r>
      <w:proofErr w:type="gramStart"/>
      <w:r w:rsidRPr="00DD445D">
        <w:rPr>
          <w:rFonts w:ascii="Times New Roman" w:hAnsi="Times New Roman" w:cs="Times New Roman"/>
          <w:i/>
          <w:sz w:val="28"/>
          <w:szCs w:val="28"/>
        </w:rPr>
        <w:t>психолого-педагогической</w:t>
      </w:r>
      <w:proofErr w:type="gramEnd"/>
      <w:r w:rsidRPr="00DD44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консультации и коррекци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муниципального казенного учреждения для детей,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нуждающихся в </w:t>
      </w:r>
      <w:r w:rsidRPr="00DD445D">
        <w:rPr>
          <w:rFonts w:ascii="Times New Roman" w:hAnsi="Times New Roman"/>
          <w:i/>
          <w:sz w:val="28"/>
          <w:szCs w:val="28"/>
        </w:rPr>
        <w:t xml:space="preserve">психолого-педагогической 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DD445D">
        <w:rPr>
          <w:rFonts w:ascii="Times New Roman" w:hAnsi="Times New Roman"/>
          <w:i/>
          <w:sz w:val="28"/>
          <w:szCs w:val="28"/>
        </w:rPr>
        <w:t>медико-социальной</w:t>
      </w:r>
      <w:proofErr w:type="gramEnd"/>
      <w:r w:rsidRPr="00DD445D">
        <w:rPr>
          <w:rFonts w:ascii="Times New Roman" w:hAnsi="Times New Roman"/>
          <w:i/>
          <w:sz w:val="28"/>
          <w:szCs w:val="28"/>
        </w:rPr>
        <w:t xml:space="preserve"> помощ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/>
          <w:i/>
          <w:sz w:val="28"/>
          <w:szCs w:val="28"/>
        </w:rPr>
        <w:t xml:space="preserve">«Центр диагностики и консультирования» </w:t>
      </w: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Актуальность создания школьных служб медиации (примирения) в об</w:t>
      </w:r>
      <w:r w:rsidR="00FA6569">
        <w:rPr>
          <w:rFonts w:ascii="Times New Roman" w:hAnsi="Times New Roman"/>
          <w:sz w:val="28"/>
          <w:szCs w:val="28"/>
        </w:rPr>
        <w:t xml:space="preserve">щеобразовательных организациях </w:t>
      </w:r>
      <w:r w:rsidRPr="00DD445D">
        <w:rPr>
          <w:rFonts w:ascii="Times New Roman" w:hAnsi="Times New Roman"/>
          <w:sz w:val="28"/>
          <w:szCs w:val="28"/>
        </w:rPr>
        <w:t>города Сургута  обусловлена, с одной стороны, необходимостью выполнения решений, рекомендаций нормативно-правовых документов федерального и  регионального уровней</w:t>
      </w:r>
      <w:r w:rsidR="00FA6569">
        <w:rPr>
          <w:rFonts w:ascii="Times New Roman" w:hAnsi="Times New Roman"/>
          <w:sz w:val="28"/>
          <w:szCs w:val="28"/>
        </w:rPr>
        <w:t xml:space="preserve">, с другой стороны </w:t>
      </w:r>
      <w:r w:rsidRPr="00DD445D">
        <w:rPr>
          <w:rFonts w:ascii="Times New Roman" w:hAnsi="Times New Roman"/>
          <w:sz w:val="28"/>
          <w:szCs w:val="28"/>
        </w:rPr>
        <w:t xml:space="preserve">- потребностью общеобразовательных </w:t>
      </w:r>
      <w:r w:rsidRPr="00DD445D">
        <w:rPr>
          <w:rFonts w:ascii="Times New Roman" w:hAnsi="Times New Roman"/>
          <w:sz w:val="28"/>
          <w:szCs w:val="28"/>
        </w:rPr>
        <w:lastRenderedPageBreak/>
        <w:t>организаций в освоении современных методов и технологий разрешения конфликтных ситуаций между участниками образовательных отношений.</w:t>
      </w:r>
    </w:p>
    <w:p w:rsidR="00DD445D" w:rsidRPr="00DD445D" w:rsidRDefault="00DD445D" w:rsidP="00DD445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Во исполнение нормативно-правовых документов регионального уровня муниципальным казенным учреждением для детей, нуждающихся в психолого-педагогической и </w:t>
      </w:r>
      <w:proofErr w:type="gramStart"/>
      <w:r w:rsidRPr="00DD445D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DD445D">
        <w:rPr>
          <w:rFonts w:ascii="Times New Roman" w:hAnsi="Times New Roman"/>
          <w:sz w:val="28"/>
          <w:szCs w:val="28"/>
        </w:rPr>
        <w:t xml:space="preserve"> помощи «Центр диагностики и консультирования»  разработан проект «Школьные службы медиации (примирения) в общеобразовательных организациях, подведомственных департаменту образования Администрации города Сургута», который утвержден приказом департамента образования от 24.02.2015 № 02-11-95/15-0-0</w:t>
      </w:r>
    </w:p>
    <w:p w:rsidR="00DD445D" w:rsidRP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>Цель проекта: создание в об</w:t>
      </w:r>
      <w:r w:rsidR="00FA6569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 </w:t>
      </w:r>
      <w:r w:rsidRPr="00DD445D">
        <w:rPr>
          <w:rFonts w:ascii="Times New Roman" w:hAnsi="Times New Roman" w:cs="Times New Roman"/>
          <w:sz w:val="28"/>
          <w:szCs w:val="28"/>
        </w:rPr>
        <w:t xml:space="preserve">города Сургута, служб медиации (примирения), направленных на  реализацию восстановительных технологий в работе с несовершеннолетними по урегулированию конфликтных ситуаций. 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 1.обучить участников образовательных отношений (педагогов, родителей, учащихся)  конструктивным методам  разрешения конфликтов и управления взаимоотношениями, методу «Школьная медиация»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 2. организовать деятельность школьных служб медиации (примирения) в «пилотных» общеобразовательных организациях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3. создать территориальную службу медиации (примирения)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4. разработать муниципальную модель создания школьных служб медиации (примирения) во всех общеобразовательных организациях, подведомственных  департаменту образования Администрации города Сургута. </w:t>
      </w:r>
    </w:p>
    <w:p w:rsidR="00DD445D" w:rsidRPr="00DD445D" w:rsidRDefault="00DD445D" w:rsidP="00FA6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Сроки реализации проекта: 2014/2015, 2015/2016 учебные годы. </w:t>
      </w:r>
    </w:p>
    <w:p w:rsidR="00DD445D" w:rsidRPr="00DD445D" w:rsidRDefault="00DD445D" w:rsidP="00DD445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569">
        <w:rPr>
          <w:rFonts w:ascii="Times New Roman" w:hAnsi="Times New Roman"/>
          <w:i/>
          <w:sz w:val="28"/>
          <w:szCs w:val="28"/>
        </w:rPr>
        <w:t>В 2014-2015 учебном году были поставлены задачи</w:t>
      </w:r>
      <w:r w:rsidRPr="00DD445D">
        <w:rPr>
          <w:rFonts w:ascii="Times New Roman" w:hAnsi="Times New Roman"/>
          <w:sz w:val="28"/>
          <w:szCs w:val="28"/>
        </w:rPr>
        <w:t xml:space="preserve">: определить перечень «пилотных»  </w:t>
      </w:r>
      <w:r w:rsidR="00FA6569">
        <w:rPr>
          <w:rFonts w:ascii="Times New Roman" w:hAnsi="Times New Roman"/>
          <w:sz w:val="28"/>
          <w:szCs w:val="28"/>
        </w:rPr>
        <w:t>общеобразовательных организаций,</w:t>
      </w:r>
      <w:r w:rsidRPr="00DD445D">
        <w:rPr>
          <w:rFonts w:ascii="Times New Roman" w:hAnsi="Times New Roman"/>
          <w:sz w:val="28"/>
          <w:szCs w:val="28"/>
        </w:rPr>
        <w:t xml:space="preserve">  сформировать инициативную группу из числа руководителей общеобразовательных организаций,   </w:t>
      </w:r>
      <w:r w:rsidRPr="00DD445D">
        <w:rPr>
          <w:rFonts w:ascii="Times New Roman" w:hAnsi="Times New Roman"/>
          <w:color w:val="000000"/>
          <w:sz w:val="28"/>
          <w:szCs w:val="28"/>
        </w:rPr>
        <w:t>учителей, социальных педагогов, психологов-психологов, разработать пакет нормативно-право</w:t>
      </w:r>
      <w:r w:rsidR="00FA6569">
        <w:rPr>
          <w:rFonts w:ascii="Times New Roman" w:hAnsi="Times New Roman"/>
          <w:color w:val="000000"/>
          <w:sz w:val="28"/>
          <w:szCs w:val="28"/>
        </w:rPr>
        <w:t>вых документов, локальных актов,</w:t>
      </w:r>
      <w:r w:rsidRPr="00DD445D">
        <w:rPr>
          <w:rFonts w:ascii="Times New Roman" w:hAnsi="Times New Roman"/>
          <w:color w:val="000000"/>
          <w:sz w:val="28"/>
          <w:szCs w:val="28"/>
        </w:rPr>
        <w:t xml:space="preserve"> разработать модель</w:t>
      </w:r>
      <w:r w:rsidRPr="00DD445D">
        <w:rPr>
          <w:rFonts w:ascii="Times New Roman" w:hAnsi="Times New Roman"/>
          <w:sz w:val="28"/>
          <w:szCs w:val="28"/>
        </w:rPr>
        <w:t xml:space="preserve"> создания школь</w:t>
      </w:r>
      <w:r w:rsidR="00FA6569">
        <w:rPr>
          <w:rFonts w:ascii="Times New Roman" w:hAnsi="Times New Roman"/>
          <w:sz w:val="28"/>
          <w:szCs w:val="28"/>
        </w:rPr>
        <w:t>ных служб медиации (примирения),</w:t>
      </w:r>
      <w:r w:rsidRPr="00DD445D">
        <w:rPr>
          <w:rFonts w:ascii="Times New Roman" w:hAnsi="Times New Roman"/>
          <w:sz w:val="28"/>
          <w:szCs w:val="28"/>
        </w:rPr>
        <w:t xml:space="preserve"> организовать обучение участников проекта.  </w:t>
      </w:r>
    </w:p>
    <w:p w:rsidR="00DD445D" w:rsidRPr="00DD445D" w:rsidRDefault="00DD445D" w:rsidP="00DD445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ab/>
      </w:r>
      <w:r w:rsidRPr="00FA6569">
        <w:rPr>
          <w:rFonts w:ascii="Times New Roman" w:hAnsi="Times New Roman"/>
          <w:i/>
          <w:sz w:val="28"/>
          <w:szCs w:val="28"/>
        </w:rPr>
        <w:t>В 2015-2016 учебном году поставлены задачи</w:t>
      </w:r>
      <w:r w:rsidRPr="00DD445D">
        <w:rPr>
          <w:rFonts w:ascii="Times New Roman" w:hAnsi="Times New Roman"/>
          <w:sz w:val="28"/>
          <w:szCs w:val="28"/>
        </w:rPr>
        <w:t xml:space="preserve">: создать  школьные службы медиации (примирения) в «пилотных» общеобразовательных организациях и организовать их работу; создать и  организовать деятельность территориальной службы медиации (примирения); проанализировать и обобщить опыт работы школьных служб медиации (примирения) в «пилотных» общеобразовательных организациях, организовать диссеминацию опыта.   </w:t>
      </w:r>
    </w:p>
    <w:p w:rsidR="00DD445D" w:rsidRPr="00DD445D" w:rsidRDefault="00DD445D" w:rsidP="00DD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</w:t>
      </w:r>
      <w:r w:rsidRPr="00DD445D">
        <w:rPr>
          <w:rFonts w:ascii="Times New Roman" w:hAnsi="Times New Roman" w:cs="Times New Roman"/>
          <w:sz w:val="28"/>
          <w:szCs w:val="28"/>
        </w:rPr>
        <w:tab/>
        <w:t>Все мероприятия реализуются по четырем проектным линиям.</w:t>
      </w:r>
    </w:p>
    <w:p w:rsidR="00DD445D" w:rsidRPr="00DD445D" w:rsidRDefault="00DD445D" w:rsidP="00DD445D">
      <w:pPr>
        <w:pStyle w:val="Noeeu1"/>
        <w:ind w:firstLine="567"/>
        <w:jc w:val="both"/>
        <w:rPr>
          <w:i/>
          <w:sz w:val="28"/>
          <w:szCs w:val="28"/>
          <w:u w:val="single"/>
          <w:lang w:val="ru-RU"/>
        </w:rPr>
      </w:pPr>
      <w:proofErr w:type="gramStart"/>
      <w:r w:rsidRPr="00DD445D">
        <w:rPr>
          <w:i/>
          <w:sz w:val="28"/>
          <w:szCs w:val="28"/>
          <w:u w:val="single"/>
          <w:lang w:val="ru-RU"/>
        </w:rPr>
        <w:t xml:space="preserve">1 проектная линия: обучение участников образовательных отношений (педагогов, родителей, учащихся) конструктивным методам разрешения конфликтов и управления взаимоотношениями, методу  </w:t>
      </w:r>
      <w:r w:rsidRPr="00DD445D">
        <w:rPr>
          <w:i/>
          <w:sz w:val="28"/>
          <w:szCs w:val="28"/>
          <w:u w:val="single"/>
          <w:lang w:val="ru-RU"/>
        </w:rPr>
        <w:lastRenderedPageBreak/>
        <w:t>«Школьная медиация»)</w:t>
      </w:r>
      <w:proofErr w:type="gramEnd"/>
    </w:p>
    <w:p w:rsidR="00DD445D" w:rsidRPr="00DD445D" w:rsidRDefault="00DD445D" w:rsidP="00DD445D">
      <w:pPr>
        <w:pStyle w:val="Noeeu1"/>
        <w:numPr>
          <w:ilvl w:val="0"/>
          <w:numId w:val="3"/>
        </w:numPr>
        <w:ind w:left="567" w:hanging="496"/>
        <w:jc w:val="both"/>
        <w:rPr>
          <w:sz w:val="28"/>
          <w:szCs w:val="28"/>
          <w:lang w:val="ru-RU"/>
        </w:rPr>
      </w:pPr>
      <w:r w:rsidRPr="00DD445D">
        <w:rPr>
          <w:color w:val="auto"/>
          <w:sz w:val="28"/>
          <w:szCs w:val="28"/>
          <w:lang w:val="ru-RU"/>
        </w:rPr>
        <w:t xml:space="preserve">организован и проведен </w:t>
      </w:r>
      <w:r w:rsidRPr="00DD445D">
        <w:rPr>
          <w:sz w:val="28"/>
          <w:szCs w:val="28"/>
          <w:lang w:val="ru-RU"/>
        </w:rPr>
        <w:t xml:space="preserve">семинар-тренинг для педагогических работников по теме: «Медиация в образовательном процессе» с приглашением Коновалова Антона Юрьевича, научного сотрудника ГБОУ ВПО МГППУ; руководителя направления «Школьные службы примирения» МОЦ «Судебно-правовая реформа»; автора концепции школьных служб примирения, профессиональный медиатор и тренер по медиации (г. Москва). Обучено 25 специалистов; 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организованы и проведены семинары по темам: «Психология конфликта и способы его разрешения в образовательной организации» и «Коммуникативные навыки медиатора»;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зработаны </w:t>
      </w:r>
      <w:r w:rsidRPr="00DD445D">
        <w:rPr>
          <w:rFonts w:ascii="Times New Roman" w:eastAsia="TimesNewRomanPSMT" w:hAnsi="Times New Roman"/>
          <w:sz w:val="28"/>
          <w:szCs w:val="28"/>
        </w:rPr>
        <w:t>рекомендации по отбору школьников-медиаторов и р</w:t>
      </w:r>
      <w:r w:rsidRPr="00DD445D">
        <w:rPr>
          <w:rFonts w:ascii="Times New Roman" w:hAnsi="Times New Roman"/>
          <w:sz w:val="28"/>
          <w:szCs w:val="28"/>
        </w:rPr>
        <w:t>азработан тренинг «Юный медиатор» (объемом 24 часа) по подготовке медиаторов из числа учащихся;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в настоящее время согласовано с </w:t>
      </w:r>
      <w:r w:rsidRPr="00DD445D">
        <w:rPr>
          <w:rFonts w:ascii="Times New Roman" w:hAnsi="Times New Roman"/>
          <w:color w:val="000000"/>
          <w:sz w:val="28"/>
          <w:szCs w:val="28"/>
        </w:rPr>
        <w:t>«Межрегиональным центром медиации и содействия социализации детей и молодежи» г.</w:t>
      </w:r>
      <w:r w:rsidR="00FA65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445D">
        <w:rPr>
          <w:rFonts w:ascii="Times New Roman" w:hAnsi="Times New Roman"/>
          <w:color w:val="000000"/>
          <w:sz w:val="28"/>
          <w:szCs w:val="28"/>
        </w:rPr>
        <w:t>Омск</w:t>
      </w:r>
      <w:r w:rsidRPr="00DD445D">
        <w:rPr>
          <w:rFonts w:ascii="Times New Roman" w:hAnsi="Times New Roman"/>
          <w:sz w:val="28"/>
          <w:szCs w:val="28"/>
        </w:rPr>
        <w:t xml:space="preserve">  обучение педагогических работников общеобразовательных организаций по программе дополнительного профессионального образования: «Восстановительный подход к предупреждению и разрешению конфликтов среди несовершеннолетних» (практика медиации, организация работы службы медиации). Обучение запланировано на сентябрь 2016 года. </w:t>
      </w:r>
    </w:p>
    <w:p w:rsidR="00DD445D" w:rsidRPr="00DD445D" w:rsidRDefault="00DD445D" w:rsidP="00DD445D">
      <w:pPr>
        <w:spacing w:after="0" w:line="240" w:lineRule="auto"/>
        <w:ind w:left="567" w:hanging="49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sz w:val="28"/>
          <w:szCs w:val="28"/>
          <w:u w:val="single"/>
        </w:rPr>
        <w:t>2 проектная линия: организация деятельности школьных служб медиации (примирения) в «пилотных» общеобразовательных организациях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изучена нормативно-правовая база, регламентирующая деятельность школьных служб медиации (примирения), а также история развития, опыт создания  и деятельность служб примирения в муниципальных образованиях РФ;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изучены модели организации служб примирения в образовательных организациях, предлагаемые Центром «Судебно-правовая реформа» и Федеральным институтом медиации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определены «пилотные» общеобразовательные площадки: МБОУ СОШ № 1, №4, № 5, № 8, № 10, № 19, № 22, № 31, № 32, № 45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подготовлен и передан в «пилотные» образовательные  организации методический кейс по организации деятельности «школьной службы медиации (примирения)»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зработан и направлен пакет типовых локальных актов по организации деятельности школьных служб медиации (примирения): 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порядок работы медиатора в  восстановительной модели медиации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форма мониторинга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журнал регистрации конфликтных ситуаций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-регистрационная карточка; </w:t>
      </w:r>
    </w:p>
    <w:p w:rsidR="00DD445D" w:rsidRPr="00DD445D" w:rsidRDefault="00DD445D" w:rsidP="00FA6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-примирительный договор; </w:t>
      </w:r>
    </w:p>
    <w:p w:rsidR="00DD445D" w:rsidRPr="00DD445D" w:rsidRDefault="009B3BC9" w:rsidP="00FA6569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D445D" w:rsidRPr="00DD445D">
        <w:rPr>
          <w:rFonts w:ascii="Times New Roman" w:hAnsi="Times New Roman"/>
          <w:sz w:val="28"/>
          <w:szCs w:val="28"/>
        </w:rPr>
        <w:t xml:space="preserve">- проект приказа директора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о всех «пилотных» общеобразовательных организациях созданы и осуществляют свою деятельность «школьные службы медиации (примирения)»: ведется отбор и подготовка кандидатов из числа учащихся, определяются способы получения информации о конфликтах, проводятся программы «восстановительной медиации».</w:t>
      </w:r>
    </w:p>
    <w:p w:rsidR="00DD445D" w:rsidRPr="00DD445D" w:rsidRDefault="00DD445D" w:rsidP="00DD445D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sz w:val="28"/>
          <w:szCs w:val="28"/>
          <w:u w:val="single"/>
        </w:rPr>
        <w:t>3 проектная линия: создание территориальной службы медиации (примирения)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 </w:t>
      </w:r>
      <w:r w:rsidRPr="00DD445D">
        <w:rPr>
          <w:rFonts w:ascii="Times New Roman" w:hAnsi="Times New Roman"/>
          <w:color w:val="000000" w:themeColor="text1"/>
          <w:sz w:val="28"/>
          <w:szCs w:val="28"/>
        </w:rPr>
        <w:t>разработан пакет локальных актов по организации деятельности территориальной службы медиации (примирения) на базе МКУ «Центр диагностики и консультирования», которая будет являться ресурсным центром по интеграции восстановительных технологий в систему образования.</w:t>
      </w:r>
    </w:p>
    <w:p w:rsidR="00DD445D" w:rsidRPr="00DD445D" w:rsidRDefault="00DD445D" w:rsidP="00DD445D">
      <w:pPr>
        <w:pStyle w:val="a4"/>
        <w:spacing w:after="0" w:line="240" w:lineRule="auto"/>
        <w:ind w:left="-142" w:firstLine="502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4 проектная линия: </w:t>
      </w:r>
      <w:r w:rsidRPr="00DD445D">
        <w:rPr>
          <w:rFonts w:ascii="Times New Roman" w:hAnsi="Times New Roman"/>
          <w:i/>
          <w:sz w:val="28"/>
          <w:szCs w:val="28"/>
          <w:u w:val="single"/>
        </w:rPr>
        <w:t>разработка муниципальной модели создания школьных служб медиации (примирения) во всех общеобразовательных организациях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роведен мониторинг деятельности школьных служб медиации (примирения). </w:t>
      </w:r>
    </w:p>
    <w:p w:rsidR="00DD445D" w:rsidRPr="00DD445D" w:rsidRDefault="00DD445D" w:rsidP="00DD44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квартал  2016 года во всех «пилотных» общеобразовательных организациях в роли медиатора выступают и взрослые (22 чел.) и несовершеннолетние (49 чел). За 1 квартал 2016 года 17 случаев поступило в школьные службы медиации (примирения), все из них завершились за примирением сторон. </w:t>
      </w:r>
    </w:p>
    <w:p w:rsidR="00DD445D" w:rsidRPr="00DD445D" w:rsidRDefault="00DD445D" w:rsidP="00DD44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Основные обращения по конфликтным ситуациям «ученик-ученик» (драки, незначительное повреждение личного имущества).  Проводились программы примирения и программы по заглаживанию вреда.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D445D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ределено место школьных служб медиации (примирения) в системе организации профилактической работы на уровне общеобразовательной организации;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создан раздел «Школьные службы медиации (примирения) на сайте сообщества педагогических работников </w:t>
      </w:r>
      <w:proofErr w:type="spellStart"/>
      <w:r w:rsidRPr="00DD445D">
        <w:rPr>
          <w:rFonts w:ascii="Times New Roman" w:hAnsi="Times New Roman"/>
          <w:color w:val="000000" w:themeColor="text1"/>
          <w:sz w:val="28"/>
          <w:szCs w:val="28"/>
          <w:lang w:val="en-US"/>
        </w:rPr>
        <w:t>SurWiki</w:t>
      </w:r>
      <w:proofErr w:type="spellEnd"/>
      <w:r w:rsidRPr="00DD445D">
        <w:rPr>
          <w:rFonts w:ascii="Times New Roman" w:hAnsi="Times New Roman"/>
          <w:color w:val="000000" w:themeColor="text1"/>
          <w:sz w:val="28"/>
          <w:szCs w:val="28"/>
        </w:rPr>
        <w:t>, официальном сайте МКУ «</w:t>
      </w:r>
      <w:proofErr w:type="spellStart"/>
      <w:r w:rsidRPr="00DD445D">
        <w:rPr>
          <w:rFonts w:ascii="Times New Roman" w:hAnsi="Times New Roman"/>
          <w:color w:val="000000" w:themeColor="text1"/>
          <w:sz w:val="28"/>
          <w:szCs w:val="28"/>
        </w:rPr>
        <w:t>ЦДиК</w:t>
      </w:r>
      <w:proofErr w:type="spellEnd"/>
      <w:r w:rsidRPr="00DD445D">
        <w:rPr>
          <w:rFonts w:ascii="Times New Roman" w:hAnsi="Times New Roman"/>
          <w:color w:val="000000" w:themeColor="text1"/>
          <w:sz w:val="28"/>
          <w:szCs w:val="28"/>
        </w:rPr>
        <w:t>», которые систематически пополняются методическими материалами;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созданы разделы на официальных сайтах «пилотных» общеобразовательных организаций, руководителями с учащимися разработаны логотипы школьных служб примирения;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план мероприятий по развитию сети школьных служб медиации (примирения) в общеобразовательных организациях, который утвержден приказом </w:t>
      </w:r>
      <w:proofErr w:type="gramStart"/>
      <w:r w:rsidRPr="00DD445D">
        <w:rPr>
          <w:rFonts w:ascii="Times New Roman" w:hAnsi="Times New Roman"/>
          <w:color w:val="000000" w:themeColor="text1"/>
          <w:sz w:val="28"/>
          <w:szCs w:val="28"/>
        </w:rPr>
        <w:t>департамента образования Администрации города Сургута</w:t>
      </w:r>
      <w:proofErr w:type="gramEnd"/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 от 22.12.2015 № 12-270878/15-0-0 «О создании служб медиации (примирения) в общеобразовательных организациях»</w:t>
      </w:r>
    </w:p>
    <w:p w:rsidR="00DD445D" w:rsidRPr="00DD445D" w:rsidRDefault="00DD445D" w:rsidP="00DD445D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ентябре 2016 года деятельность школьных служб медиации (примирения) будет организована во всех общеобразовательных организациях, подведомственных департаменту образования. </w:t>
      </w:r>
    </w:p>
    <w:p w:rsidR="00FA6569" w:rsidRDefault="00DD445D" w:rsidP="005D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        С октября 2016 года планирует</w:t>
      </w:r>
      <w:r w:rsidR="00FA6569">
        <w:rPr>
          <w:rFonts w:ascii="Times New Roman" w:hAnsi="Times New Roman"/>
          <w:sz w:val="28"/>
          <w:szCs w:val="28"/>
        </w:rPr>
        <w:t>ся осуществление</w:t>
      </w:r>
      <w:r w:rsidRPr="00DD445D">
        <w:rPr>
          <w:rFonts w:ascii="Times New Roman" w:hAnsi="Times New Roman"/>
          <w:sz w:val="28"/>
          <w:szCs w:val="28"/>
        </w:rPr>
        <w:t xml:space="preserve"> аудит</w:t>
      </w:r>
      <w:r w:rsidR="00FA6569">
        <w:rPr>
          <w:rFonts w:ascii="Times New Roman" w:hAnsi="Times New Roman"/>
          <w:sz w:val="28"/>
          <w:szCs w:val="28"/>
        </w:rPr>
        <w:t>а</w:t>
      </w:r>
      <w:r w:rsidRPr="00DD445D">
        <w:rPr>
          <w:rFonts w:ascii="Times New Roman" w:hAnsi="Times New Roman"/>
          <w:sz w:val="28"/>
          <w:szCs w:val="28"/>
        </w:rPr>
        <w:t xml:space="preserve"> организации деятельности школьных служб медиации (примирения) с целью оказания методической помощи.  </w:t>
      </w:r>
    </w:p>
    <w:p w:rsidR="009B3BC9" w:rsidRPr="005D2CFE" w:rsidRDefault="009B3BC9" w:rsidP="005D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45D" w:rsidRPr="005E28D3" w:rsidRDefault="00DD445D" w:rsidP="00DD445D">
      <w:pPr>
        <w:tabs>
          <w:tab w:val="left" w:pos="11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D3">
        <w:rPr>
          <w:rFonts w:ascii="Times New Roman" w:hAnsi="Times New Roman" w:cs="Times New Roman"/>
          <w:b/>
          <w:sz w:val="28"/>
          <w:szCs w:val="28"/>
        </w:rPr>
        <w:t>«Опыт создания и развития сети Служб примирения на территории города Нефтеюганска»</w:t>
      </w:r>
    </w:p>
    <w:p w:rsidR="00DD445D" w:rsidRDefault="00DD445D" w:rsidP="00DD445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DD445D" w:rsidRPr="00FA6569" w:rsidRDefault="00DD445D" w:rsidP="00DD445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D2CFE">
        <w:rPr>
          <w:rFonts w:ascii="Times New Roman" w:hAnsi="Times New Roman" w:cs="Times New Roman"/>
          <w:b/>
          <w:iCs/>
          <w:spacing w:val="-3"/>
          <w:sz w:val="28"/>
          <w:szCs w:val="28"/>
        </w:rPr>
        <w:t>Ольга Викторовна Куркина</w:t>
      </w:r>
      <w:r w:rsidRPr="00FA6569">
        <w:rPr>
          <w:rFonts w:ascii="Times New Roman" w:hAnsi="Times New Roman" w:cs="Times New Roman"/>
          <w:i/>
          <w:iCs/>
          <w:spacing w:val="-3"/>
          <w:sz w:val="28"/>
          <w:szCs w:val="28"/>
        </w:rPr>
        <w:t>,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специалист по социальной работе с молодёжью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color w:val="auto"/>
          <w:sz w:val="28"/>
          <w:szCs w:val="28"/>
        </w:rPr>
        <w:t>муниципального бюджетного учреждения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color w:val="auto"/>
          <w:sz w:val="28"/>
          <w:szCs w:val="28"/>
        </w:rPr>
        <w:t xml:space="preserve"> «Центр молодёжных инициатив»</w:t>
      </w:r>
    </w:p>
    <w:p w:rsidR="00DD445D" w:rsidRPr="00FA6569" w:rsidRDefault="00DD445D" w:rsidP="00DD44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445D" w:rsidRDefault="00DD445D" w:rsidP="00DD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</w:t>
      </w:r>
      <w:r w:rsidRPr="0073564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правлениями деятельности </w:t>
      </w:r>
      <w:r w:rsidRPr="0073564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отдела психолого-педагогической и социальной помощи «Центра молодежных инициатив» 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города Нефтеюганска </w:t>
      </w:r>
      <w:r w:rsidRPr="0073564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является координация деятельности Школьных служб примирения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 Становление данного направления деятельности произош</w:t>
      </w:r>
      <w:r w:rsidR="009B3BC9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ло через проектную деятельность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. 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35F">
        <w:rPr>
          <w:rFonts w:ascii="Times New Roman" w:hAnsi="Times New Roman" w:cs="Times New Roman"/>
          <w:sz w:val="28"/>
          <w:szCs w:val="28"/>
        </w:rPr>
        <w:t xml:space="preserve">В результате участия </w:t>
      </w:r>
      <w:r w:rsidRPr="0033735F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отдела психолого-педагогической и социальной 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БУ «ЦМИ»)</w:t>
      </w:r>
      <w:r w:rsidRPr="003373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337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35F">
        <w:rPr>
          <w:rFonts w:ascii="Times New Roman" w:hAnsi="Times New Roman" w:cs="Times New Roman"/>
          <w:sz w:val="28"/>
          <w:szCs w:val="28"/>
        </w:rPr>
        <w:t>конкурсе, организ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735F">
        <w:rPr>
          <w:rFonts w:ascii="Times New Roman" w:hAnsi="Times New Roman" w:cs="Times New Roman"/>
          <w:sz w:val="28"/>
          <w:szCs w:val="28"/>
        </w:rPr>
        <w:t xml:space="preserve"> Департаментом образования и молодежной политики 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ого автономного округа – Югры, </w:t>
      </w:r>
      <w:r w:rsidR="009B3BC9">
        <w:rPr>
          <w:rFonts w:ascii="Times New Roman" w:hAnsi="Times New Roman" w:cs="Times New Roman"/>
          <w:sz w:val="28"/>
          <w:szCs w:val="28"/>
        </w:rPr>
        <w:t>в июне 2014 года</w:t>
      </w:r>
      <w:r w:rsidRPr="00AE1E92">
        <w:rPr>
          <w:rFonts w:ascii="Times New Roman" w:hAnsi="Times New Roman" w:cs="Times New Roman"/>
          <w:sz w:val="28"/>
          <w:szCs w:val="28"/>
        </w:rPr>
        <w:t xml:space="preserve">, представленный социальный проект «Точка опоры» выиграл грант </w:t>
      </w:r>
      <w:r w:rsidRPr="00AE1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E92">
        <w:rPr>
          <w:rFonts w:ascii="Times New Roman" w:hAnsi="Times New Roman" w:cs="Times New Roman"/>
          <w:sz w:val="28"/>
          <w:szCs w:val="28"/>
        </w:rPr>
        <w:t xml:space="preserve"> степени, посредством которого организовано обучение специалистов школ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>В результа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ыли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1E92">
        <w:rPr>
          <w:rFonts w:ascii="Times New Roman" w:hAnsi="Times New Roman" w:cs="Times New Roman"/>
          <w:sz w:val="28"/>
          <w:szCs w:val="28"/>
          <w:lang w:eastAsia="ja-JP"/>
        </w:rPr>
        <w:t>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учены </w:t>
      </w:r>
      <w:r w:rsidRPr="00AE1E92">
        <w:rPr>
          <w:rFonts w:ascii="Times New Roman" w:hAnsi="Times New Roman" w:cs="Times New Roman"/>
          <w:sz w:val="28"/>
          <w:szCs w:val="28"/>
          <w:lang w:eastAsia="ja-JP"/>
        </w:rPr>
        <w:t>педагоги-психологи, социальные педагоги образовательных учреждени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>на территор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 города Нефтеюганска стала функционировать сеть Служб примирения. </w:t>
      </w:r>
    </w:p>
    <w:p w:rsidR="00DD445D" w:rsidRDefault="009B3BC9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</w:t>
      </w:r>
      <w:r w:rsidR="00DD445D" w:rsidRPr="00B74C65">
        <w:rPr>
          <w:rFonts w:ascii="Times New Roman" w:hAnsi="Times New Roman" w:cs="Times New Roman"/>
          <w:sz w:val="28"/>
          <w:szCs w:val="28"/>
        </w:rPr>
        <w:t xml:space="preserve"> состав </w:t>
      </w:r>
      <w:proofErr w:type="gramStart"/>
      <w:r w:rsidR="00DD445D">
        <w:rPr>
          <w:rFonts w:ascii="Times New Roman" w:hAnsi="Times New Roman" w:cs="Times New Roman"/>
          <w:sz w:val="28"/>
          <w:szCs w:val="28"/>
        </w:rPr>
        <w:t>сети Служб примирения</w:t>
      </w:r>
      <w:r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proofErr w:type="gramEnd"/>
      <w:r w:rsidR="00DD445D">
        <w:rPr>
          <w:rFonts w:ascii="Times New Roman" w:hAnsi="Times New Roman" w:cs="Times New Roman"/>
          <w:sz w:val="28"/>
          <w:szCs w:val="28"/>
        </w:rPr>
        <w:t xml:space="preserve"> </w:t>
      </w:r>
      <w:r w:rsidR="00DD445D" w:rsidRPr="00B74C65">
        <w:rPr>
          <w:rFonts w:ascii="Times New Roman" w:hAnsi="Times New Roman" w:cs="Times New Roman"/>
          <w:sz w:val="28"/>
          <w:szCs w:val="28"/>
        </w:rPr>
        <w:t>вход</w:t>
      </w:r>
      <w:r w:rsidR="00DD445D">
        <w:rPr>
          <w:rFonts w:ascii="Times New Roman" w:hAnsi="Times New Roman" w:cs="Times New Roman"/>
          <w:sz w:val="28"/>
          <w:szCs w:val="28"/>
        </w:rPr>
        <w:t>я</w:t>
      </w:r>
      <w:r w:rsidR="00DD445D" w:rsidRPr="00B74C65">
        <w:rPr>
          <w:rFonts w:ascii="Times New Roman" w:hAnsi="Times New Roman" w:cs="Times New Roman"/>
          <w:sz w:val="28"/>
          <w:szCs w:val="28"/>
        </w:rPr>
        <w:t>т</w:t>
      </w:r>
      <w:r w:rsidR="00DD445D">
        <w:rPr>
          <w:rFonts w:ascii="Times New Roman" w:hAnsi="Times New Roman" w:cs="Times New Roman"/>
          <w:sz w:val="28"/>
          <w:szCs w:val="28"/>
        </w:rPr>
        <w:t xml:space="preserve"> 18 служб:</w:t>
      </w:r>
      <w:r w:rsidR="00DD445D" w:rsidRPr="00B74C65">
        <w:rPr>
          <w:rFonts w:ascii="Times New Roman" w:hAnsi="Times New Roman" w:cs="Times New Roman"/>
          <w:sz w:val="28"/>
          <w:szCs w:val="28"/>
        </w:rPr>
        <w:t xml:space="preserve"> Служба примирения </w:t>
      </w:r>
      <w:r w:rsidR="00DD445D" w:rsidRPr="0033735F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молодежных инициатив»</w:t>
      </w:r>
      <w:r w:rsidR="00DD445D">
        <w:rPr>
          <w:rFonts w:ascii="Times New Roman" w:hAnsi="Times New Roman" w:cs="Times New Roman"/>
          <w:sz w:val="28"/>
          <w:szCs w:val="28"/>
        </w:rPr>
        <w:t>, являющаяся координатором Школьных служб примирения</w:t>
      </w:r>
      <w:r w:rsidR="00DD445D" w:rsidRPr="0033735F">
        <w:rPr>
          <w:rFonts w:ascii="Times New Roman" w:hAnsi="Times New Roman" w:cs="Times New Roman"/>
          <w:sz w:val="28"/>
          <w:szCs w:val="28"/>
        </w:rPr>
        <w:t xml:space="preserve"> и 17 Школьных служб примирения, функционирующих в муниципальных бюджетных общеобразовательных учреждениях. Во всех Службах у</w:t>
      </w:r>
      <w:r w:rsidR="00DD445D" w:rsidRPr="0033735F">
        <w:rPr>
          <w:rFonts w:ascii="Times New Roman" w:hAnsi="Times New Roman" w:cs="Times New Roman"/>
          <w:sz w:val="28"/>
          <w:szCs w:val="28"/>
          <w:lang w:eastAsia="ja-JP"/>
        </w:rPr>
        <w:t>тверждено Положение, издан приказ о создании Службы, определены кураторы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алее необходимо было развивать данное направление и обучать школьников медиации-ровесников. В связи с чем, была сформирована развивающая (профессионально-ориентированная) программа Сонар» с целью обучения школьников навыкам медиации ровесников, удостоенная Гранта на Конкурсе вариативных программ, организуемом Департаментом образования и молодежной политики города Нефтеюганска.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ким образом, становление работы сети служб примирения проходило через ряд этапов: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участие в проектной деятельности и обучение психологов, социальных педагогов школ, методике школьной медиации (сюда входит: последующая организация методических семинаров 2 раза в год; организации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ебинаров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с </w:t>
      </w:r>
      <w:r w:rsidRPr="00AA11D1">
        <w:rPr>
          <w:rFonts w:ascii="Times New Roman" w:hAnsi="Times New Roman" w:cs="Times New Roman"/>
          <w:sz w:val="28"/>
          <w:szCs w:val="28"/>
        </w:rPr>
        <w:t>Председателем Ассоциации кураторов служб примирения и медиаторов г. Москвы А.Ю. Коновалова, с целью методического сопровождения и развития сети Служб примирения на территории муниципального образования г. Нефтеюганск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C05E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р</w:t>
      </w:r>
      <w:r w:rsidRPr="00FC05E2">
        <w:rPr>
          <w:rFonts w:ascii="Times New Roman" w:eastAsia="TimesNewRomanPSMT" w:hAnsi="Times New Roman"/>
          <w:sz w:val="28"/>
          <w:szCs w:val="28"/>
        </w:rPr>
        <w:t>аз</w:t>
      </w:r>
      <w:r>
        <w:rPr>
          <w:rFonts w:ascii="Times New Roman" w:eastAsia="TimesNewRomanPSMT" w:hAnsi="Times New Roman"/>
          <w:sz w:val="28"/>
          <w:szCs w:val="28"/>
        </w:rPr>
        <w:t>работка и принятие нормативно-правовой основы работы С</w:t>
      </w:r>
      <w:r w:rsidRPr="00FC05E2">
        <w:rPr>
          <w:rFonts w:ascii="Times New Roman" w:eastAsia="TimesNewRomanPSMT" w:hAnsi="Times New Roman"/>
          <w:sz w:val="28"/>
          <w:szCs w:val="28"/>
        </w:rPr>
        <w:t>лу</w:t>
      </w:r>
      <w:r>
        <w:rPr>
          <w:rFonts w:ascii="Times New Roman" w:eastAsia="TimesNewRomanPSMT" w:hAnsi="Times New Roman"/>
          <w:sz w:val="28"/>
          <w:szCs w:val="28"/>
        </w:rPr>
        <w:t>жб примирения</w:t>
      </w:r>
      <w:r w:rsidRPr="00FC05E2">
        <w:rPr>
          <w:rFonts w:ascii="Times New Roman" w:eastAsia="TimesNewRomanPSMT" w:hAnsi="Times New Roman"/>
          <w:sz w:val="28"/>
          <w:szCs w:val="28"/>
        </w:rPr>
        <w:t>. Определение категории дел, с которыми работа</w:t>
      </w:r>
      <w:r>
        <w:rPr>
          <w:rFonts w:ascii="Times New Roman" w:eastAsia="TimesNewRomanPSMT" w:hAnsi="Times New Roman"/>
          <w:sz w:val="28"/>
          <w:szCs w:val="28"/>
        </w:rPr>
        <w:t>ю</w:t>
      </w:r>
      <w:r w:rsidRPr="00FC05E2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 xml:space="preserve"> С</w:t>
      </w:r>
      <w:r w:rsidRPr="00FC05E2">
        <w:rPr>
          <w:rFonts w:ascii="Times New Roman" w:eastAsia="TimesNewRomanPSMT" w:hAnsi="Times New Roman"/>
          <w:sz w:val="28"/>
          <w:szCs w:val="28"/>
        </w:rPr>
        <w:t>лужб</w:t>
      </w:r>
      <w:r>
        <w:rPr>
          <w:rFonts w:ascii="Times New Roman" w:eastAsia="TimesNewRomanPSMT" w:hAnsi="Times New Roman"/>
          <w:sz w:val="28"/>
          <w:szCs w:val="28"/>
        </w:rPr>
        <w:t>ы (школьные и на базе МБУ «ЦМИ»). Проведение школьной медиации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методическая поддержка и развитие Школьных служб примирения, через реализацию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(профессионально-ориентированная) программа</w:t>
      </w:r>
      <w:r w:rsidRPr="00C77CCA">
        <w:rPr>
          <w:rFonts w:ascii="Times New Roman" w:hAnsi="Times New Roman" w:cs="Times New Roman"/>
          <w:sz w:val="28"/>
          <w:szCs w:val="28"/>
        </w:rPr>
        <w:t xml:space="preserve"> «СОНА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CCA">
        <w:rPr>
          <w:rFonts w:ascii="Times New Roman" w:hAnsi="Times New Roman" w:cs="Times New Roman"/>
          <w:sz w:val="28"/>
          <w:szCs w:val="28"/>
        </w:rPr>
        <w:t xml:space="preserve"> позволяющ</w:t>
      </w:r>
      <w:r>
        <w:rPr>
          <w:rFonts w:ascii="Times New Roman" w:hAnsi="Times New Roman" w:cs="Times New Roman"/>
          <w:sz w:val="28"/>
          <w:szCs w:val="28"/>
        </w:rPr>
        <w:t>ая обучать</w:t>
      </w:r>
      <w:r w:rsidRPr="00C77CCA">
        <w:rPr>
          <w:rFonts w:ascii="Times New Roman" w:hAnsi="Times New Roman" w:cs="Times New Roman"/>
          <w:sz w:val="28"/>
          <w:szCs w:val="28"/>
        </w:rPr>
        <w:t xml:space="preserve"> школьников урегул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C77CCA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C77CCA">
        <w:rPr>
          <w:rFonts w:ascii="Times New Roman" w:hAnsi="Times New Roman" w:cs="Times New Roman"/>
          <w:sz w:val="28"/>
          <w:szCs w:val="28"/>
        </w:rPr>
        <w:t xml:space="preserve"> конфликтов,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применения медиации ровесников. </w:t>
      </w:r>
      <w:r w:rsidRPr="00510312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реализации программы «Сонар»</w:t>
      </w:r>
      <w:r w:rsidRPr="005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-2015 учебном году </w:t>
      </w:r>
      <w:r w:rsidRPr="00510312">
        <w:rPr>
          <w:rFonts w:ascii="Times New Roman" w:hAnsi="Times New Roman" w:cs="Times New Roman"/>
          <w:sz w:val="28"/>
          <w:szCs w:val="28"/>
        </w:rPr>
        <w:t>27 подростков</w:t>
      </w:r>
      <w:r>
        <w:rPr>
          <w:rFonts w:ascii="Times New Roman" w:hAnsi="Times New Roman" w:cs="Times New Roman"/>
          <w:sz w:val="28"/>
          <w:szCs w:val="28"/>
        </w:rPr>
        <w:t>, а в 2015-2016 учебном году 33 подростка</w:t>
      </w:r>
      <w:r w:rsidRPr="00951620">
        <w:rPr>
          <w:rFonts w:ascii="Times New Roman" w:hAnsi="Times New Roman" w:cs="Times New Roman"/>
          <w:color w:val="000000"/>
          <w:sz w:val="28"/>
          <w:szCs w:val="28"/>
        </w:rPr>
        <w:t xml:space="preserve"> овладели навыками применения процедуры меди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951620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и конфликтов, прошли итоговое тестирование и получили сертификат в</w:t>
      </w:r>
      <w:r>
        <w:rPr>
          <w:rFonts w:ascii="Times New Roman" w:hAnsi="Times New Roman" w:cs="Times New Roman"/>
          <w:color w:val="000000"/>
          <w:sz w:val="28"/>
          <w:szCs w:val="28"/>
        </w:rPr>
        <w:t>олонтера-медиатора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олонтеры активно участвуют в работе служб, «от равного к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равному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» передают ценности дружеского поведения.</w:t>
      </w:r>
    </w:p>
    <w:p w:rsidR="00DD445D" w:rsidRPr="00B83900" w:rsidRDefault="00DD445D" w:rsidP="00DD44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65F6">
        <w:rPr>
          <w:rFonts w:ascii="Times New Roman" w:hAnsi="Times New Roman"/>
          <w:sz w:val="28"/>
          <w:szCs w:val="28"/>
        </w:rPr>
        <w:t xml:space="preserve">Свою деятельность Службы примирения г. Нефтеюганска освещают на официальных сайта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5E65F6">
        <w:rPr>
          <w:rFonts w:ascii="Times New Roman" w:hAnsi="Times New Roman"/>
          <w:sz w:val="28"/>
          <w:szCs w:val="28"/>
        </w:rPr>
        <w:t>учреждений</w:t>
      </w:r>
      <w:r w:rsidRPr="007D60D5">
        <w:rPr>
          <w:rFonts w:ascii="Times New Roman" w:hAnsi="Times New Roman"/>
          <w:sz w:val="28"/>
          <w:szCs w:val="28"/>
        </w:rPr>
        <w:t>. В социальной сети «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0D5">
        <w:rPr>
          <w:rFonts w:ascii="Times New Roman" w:hAnsi="Times New Roman"/>
          <w:sz w:val="28"/>
          <w:szCs w:val="28"/>
        </w:rPr>
        <w:t>контакте» создана группа «Медиаторы Нефтеюганска</w:t>
      </w:r>
      <w:r w:rsidR="005D2CFE">
        <w:rPr>
          <w:rFonts w:ascii="Times New Roman" w:hAnsi="Times New Roman"/>
          <w:sz w:val="28"/>
          <w:szCs w:val="28"/>
        </w:rPr>
        <w:t xml:space="preserve">» </w:t>
      </w:r>
      <w:r w:rsidRPr="007D60D5">
        <w:rPr>
          <w:rFonts w:ascii="Times New Roman" w:hAnsi="Times New Roman"/>
          <w:sz w:val="28"/>
          <w:szCs w:val="28"/>
        </w:rPr>
        <w:t xml:space="preserve">(адрес доступа: </w:t>
      </w:r>
      <w:hyperlink r:id="rId9" w:history="1">
        <w:r w:rsidRPr="00FB203A">
          <w:rPr>
            <w:rStyle w:val="aa"/>
            <w:rFonts w:ascii="Times New Roman" w:hAnsi="Times New Roman"/>
            <w:sz w:val="28"/>
            <w:szCs w:val="28"/>
          </w:rPr>
          <w:t>http://vk.com/volonter_mediator_ugansk</w:t>
        </w:r>
      </w:hyperlink>
      <w:r w:rsidRPr="00FB203A">
        <w:rPr>
          <w:rFonts w:ascii="Times New Roman" w:hAnsi="Times New Roman" w:cs="Times New Roman"/>
          <w:sz w:val="28"/>
          <w:szCs w:val="28"/>
        </w:rPr>
        <w:t>), где об</w:t>
      </w:r>
      <w:r>
        <w:rPr>
          <w:rFonts w:ascii="Times New Roman" w:hAnsi="Times New Roman"/>
          <w:sz w:val="28"/>
          <w:szCs w:val="28"/>
        </w:rPr>
        <w:t xml:space="preserve">суждаются вопросы </w:t>
      </w:r>
      <w:r w:rsidRPr="00B83900">
        <w:rPr>
          <w:rFonts w:ascii="Times New Roman" w:hAnsi="Times New Roman"/>
          <w:sz w:val="28"/>
          <w:szCs w:val="28"/>
        </w:rPr>
        <w:t>бесконфликтного общения среди сверстников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900">
        <w:rPr>
          <w:rFonts w:ascii="Times New Roman" w:eastAsia="TimesNewRomanPSMT" w:hAnsi="Times New Roman"/>
          <w:sz w:val="28"/>
          <w:szCs w:val="28"/>
        </w:rPr>
        <w:t>В 2014 учебном году в Нефтеюганске, специалистами МБУ «ЦМИ»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3900">
        <w:rPr>
          <w:rFonts w:ascii="Times New Roman" w:eastAsia="TimesNewRomanPSMT" w:hAnsi="Times New Roman"/>
          <w:sz w:val="28"/>
          <w:szCs w:val="28"/>
        </w:rPr>
        <w:t>была проведена</w:t>
      </w:r>
      <w:r>
        <w:rPr>
          <w:rFonts w:ascii="Times New Roman" w:eastAsia="TimesNewRomanPSMT" w:hAnsi="Times New Roman"/>
          <w:sz w:val="28"/>
          <w:szCs w:val="28"/>
        </w:rPr>
        <w:t xml:space="preserve"> первая медиация. В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 201</w:t>
      </w:r>
      <w:r>
        <w:rPr>
          <w:rFonts w:ascii="Times New Roman" w:eastAsia="TimesNewRomanPSMT" w:hAnsi="Times New Roman"/>
          <w:sz w:val="28"/>
          <w:szCs w:val="28"/>
        </w:rPr>
        <w:t xml:space="preserve">5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года </w:t>
      </w:r>
      <w:r>
        <w:rPr>
          <w:rFonts w:ascii="Times New Roman" w:eastAsia="TimesNewRomanPSMT" w:hAnsi="Times New Roman"/>
          <w:sz w:val="28"/>
          <w:szCs w:val="28"/>
        </w:rPr>
        <w:t xml:space="preserve">число служб примирения выросло </w:t>
      </w:r>
      <w:r w:rsidRPr="00B83900">
        <w:rPr>
          <w:rFonts w:ascii="Times New Roman" w:eastAsia="TimesNewRomanPSMT" w:hAnsi="Times New Roman"/>
          <w:sz w:val="28"/>
          <w:szCs w:val="28"/>
        </w:rPr>
        <w:t>с 1</w:t>
      </w:r>
      <w:r>
        <w:rPr>
          <w:rFonts w:ascii="Times New Roman" w:eastAsia="TimesNewRomanPSMT" w:hAnsi="Times New Roman"/>
          <w:sz w:val="28"/>
          <w:szCs w:val="28"/>
        </w:rPr>
        <w:t>1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 до 18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3900">
        <w:rPr>
          <w:rFonts w:ascii="Times New Roman" w:eastAsia="TimesNewRomanPSMT" w:hAnsi="Times New Roman"/>
          <w:sz w:val="28"/>
          <w:szCs w:val="28"/>
        </w:rPr>
        <w:t>служб.</w:t>
      </w:r>
      <w:r>
        <w:rPr>
          <w:rFonts w:ascii="Times New Roman" w:eastAsia="TimesNewRomanPSMT" w:hAnsi="Times New Roman"/>
          <w:sz w:val="28"/>
          <w:szCs w:val="28"/>
        </w:rPr>
        <w:t xml:space="preserve"> В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Число проведенных восстановительных программ </w:t>
      </w:r>
      <w:r>
        <w:rPr>
          <w:rFonts w:ascii="Times New Roman" w:eastAsia="TimesNewRomanPSMT" w:hAnsi="Times New Roman"/>
          <w:sz w:val="28"/>
          <w:szCs w:val="28"/>
        </w:rPr>
        <w:t xml:space="preserve">также </w:t>
      </w:r>
      <w:r w:rsidRPr="00B83900">
        <w:rPr>
          <w:rFonts w:ascii="Times New Roman" w:eastAsia="TimesNewRomanPSMT" w:hAnsi="Times New Roman"/>
          <w:sz w:val="28"/>
          <w:szCs w:val="28"/>
        </w:rPr>
        <w:t>возрастает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В каждой проведенной медиации участвует как </w:t>
      </w:r>
      <w:r w:rsidRPr="00D7711D">
        <w:rPr>
          <w:rFonts w:ascii="Times New Roman" w:eastAsia="TimesNewRomanPSMT" w:hAnsi="Times New Roman"/>
          <w:sz w:val="28"/>
          <w:szCs w:val="28"/>
        </w:rPr>
        <w:t>минимум подросток и куратор службы примирения.</w:t>
      </w:r>
    </w:p>
    <w:p w:rsidR="00DD445D" w:rsidRPr="00510312" w:rsidRDefault="00DD445D" w:rsidP="00DD44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0312">
        <w:rPr>
          <w:rFonts w:ascii="Times New Roman" w:hAnsi="Times New Roman" w:cs="Times New Roman"/>
          <w:b/>
          <w:sz w:val="28"/>
          <w:szCs w:val="28"/>
        </w:rPr>
        <w:t>Успешно решенные задачи: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312">
        <w:rPr>
          <w:rFonts w:ascii="Times New Roman" w:hAnsi="Times New Roman" w:cs="Times New Roman"/>
          <w:color w:val="000000"/>
          <w:sz w:val="28"/>
          <w:szCs w:val="28"/>
        </w:rPr>
        <w:t>- 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(педагоги-психологи, социальные педагоги) обуч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«Применение процедуры медиации в педагогической практике»;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71A9">
        <w:rPr>
          <w:rFonts w:ascii="Times New Roman" w:hAnsi="Times New Roman" w:cs="Times New Roman"/>
          <w:sz w:val="28"/>
          <w:szCs w:val="28"/>
        </w:rPr>
        <w:t>с</w:t>
      </w:r>
      <w:r w:rsidRPr="00510312">
        <w:rPr>
          <w:rFonts w:ascii="Times New Roman" w:hAnsi="Times New Roman" w:cs="Times New Roman"/>
          <w:sz w:val="28"/>
          <w:szCs w:val="28"/>
        </w:rPr>
        <w:t xml:space="preserve">озданы волонтерские команды из подростков в 16 школах г. Нефтеюганска для </w:t>
      </w:r>
      <w:r>
        <w:rPr>
          <w:rFonts w:ascii="Times New Roman" w:hAnsi="Times New Roman" w:cs="Times New Roman"/>
          <w:sz w:val="28"/>
          <w:szCs w:val="28"/>
        </w:rPr>
        <w:t>профилактики</w:t>
      </w:r>
      <w:r w:rsidRPr="00510312">
        <w:rPr>
          <w:rFonts w:ascii="Times New Roman" w:hAnsi="Times New Roman" w:cs="Times New Roman"/>
          <w:sz w:val="28"/>
          <w:szCs w:val="28"/>
        </w:rPr>
        <w:t xml:space="preserve"> и предотвращения конфликтных ситуаций в школьной среде;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10312">
        <w:rPr>
          <w:rFonts w:ascii="Times New Roman" w:hAnsi="Times New Roman" w:cs="Times New Roman"/>
          <w:sz w:val="28"/>
          <w:szCs w:val="28"/>
        </w:rPr>
        <w:t>азработана и реализована программа обучения волонтеров Школьных служб примирения с целью внедрения восстановительных технологий в образовательную среду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медиации ровесников</w:t>
      </w:r>
      <w:r w:rsidRPr="00510312">
        <w:rPr>
          <w:rFonts w:ascii="Times New Roman" w:hAnsi="Times New Roman" w:cs="Times New Roman"/>
          <w:sz w:val="28"/>
          <w:szCs w:val="28"/>
        </w:rPr>
        <w:t>;</w:t>
      </w:r>
    </w:p>
    <w:p w:rsidR="00DD445D" w:rsidRPr="00BD7E00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10312">
        <w:rPr>
          <w:rFonts w:ascii="Times New Roman" w:hAnsi="Times New Roman" w:cs="Times New Roman"/>
          <w:sz w:val="28"/>
          <w:szCs w:val="28"/>
        </w:rPr>
        <w:t>нижен уровень конфликтности в школьной среде через включение в работу волонтерских команд.  Данная статистика подтверждается из отчетов кураторов ШСП</w:t>
      </w:r>
      <w:r>
        <w:rPr>
          <w:rFonts w:ascii="Times New Roman" w:hAnsi="Times New Roman" w:cs="Times New Roman"/>
          <w:sz w:val="28"/>
          <w:szCs w:val="28"/>
        </w:rPr>
        <w:t xml:space="preserve"> и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Нефтеюганска</w:t>
      </w:r>
      <w:r w:rsidRPr="0022746B">
        <w:rPr>
          <w:rFonts w:ascii="Times New Roman" w:hAnsi="Times New Roman" w:cs="Times New Roman"/>
          <w:caps/>
          <w:sz w:val="24"/>
          <w:szCs w:val="24"/>
        </w:rPr>
        <w:t xml:space="preserve"> от </w:t>
      </w:r>
      <w:r w:rsidRPr="00BD7E00">
        <w:rPr>
          <w:rFonts w:ascii="Times New Roman" w:hAnsi="Times New Roman" w:cs="Times New Roman"/>
          <w:sz w:val="28"/>
          <w:szCs w:val="28"/>
        </w:rPr>
        <w:t>24.12.20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7E00">
        <w:rPr>
          <w:rFonts w:ascii="Times New Roman" w:hAnsi="Times New Roman" w:cs="Times New Roman"/>
          <w:sz w:val="28"/>
          <w:szCs w:val="28"/>
        </w:rPr>
        <w:t xml:space="preserve">№686-п «Об итогах социологического опроса по изучению </w:t>
      </w:r>
      <w:r w:rsidRPr="00BD7E00">
        <w:rPr>
          <w:rFonts w:ascii="Times New Roman" w:hAnsi="Times New Roman" w:cs="Times New Roman"/>
          <w:sz w:val="28"/>
          <w:szCs w:val="28"/>
        </w:rPr>
        <w:lastRenderedPageBreak/>
        <w:t>уровня удовлетворённости населения качеством образования в городе Нефтеюга</w:t>
      </w:r>
      <w:r>
        <w:rPr>
          <w:rFonts w:ascii="Times New Roman" w:hAnsi="Times New Roman" w:cs="Times New Roman"/>
          <w:sz w:val="28"/>
          <w:szCs w:val="28"/>
        </w:rPr>
        <w:t>нске в 2014-2015 учебном году»</w:t>
      </w:r>
      <w:r w:rsidRPr="00BD7E00">
        <w:rPr>
          <w:rFonts w:ascii="Times New Roman" w:hAnsi="Times New Roman" w:cs="Times New Roman"/>
          <w:sz w:val="28"/>
          <w:szCs w:val="28"/>
        </w:rPr>
        <w:t>;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00">
        <w:rPr>
          <w:rFonts w:ascii="Times New Roman" w:hAnsi="Times New Roman" w:cs="Times New Roman"/>
          <w:sz w:val="28"/>
          <w:szCs w:val="28"/>
        </w:rPr>
        <w:t>- отработана профилактическая модель работы по</w:t>
      </w:r>
      <w:r w:rsidRPr="00510312">
        <w:rPr>
          <w:rFonts w:ascii="Times New Roman" w:hAnsi="Times New Roman" w:cs="Times New Roman"/>
          <w:sz w:val="28"/>
          <w:szCs w:val="28"/>
        </w:rPr>
        <w:t xml:space="preserve"> снижению конфликтности среди школьников города через реализацию активных форм работы с подростками,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в школах проводятся </w:t>
      </w:r>
      <w:r w:rsidRPr="005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, классные часы, родительские собрания</w:t>
      </w:r>
      <w:r w:rsidRPr="005103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ся группа «Медиаторы Нефтеюганска»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10312">
        <w:rPr>
          <w:rFonts w:ascii="Times New Roman" w:hAnsi="Times New Roman" w:cs="Times New Roman"/>
          <w:sz w:val="28"/>
          <w:szCs w:val="28"/>
        </w:rPr>
        <w:t xml:space="preserve">ростроены перспективы развития волонтерского движения в рамках ШСП в г. Нефтеюганске, через включение в </w:t>
      </w:r>
      <w:proofErr w:type="spellStart"/>
      <w:r w:rsidRPr="00510312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510312">
        <w:rPr>
          <w:rFonts w:ascii="Times New Roman" w:hAnsi="Times New Roman" w:cs="Times New Roman"/>
          <w:sz w:val="28"/>
          <w:szCs w:val="28"/>
        </w:rPr>
        <w:t xml:space="preserve"> группы кураторов ШСП.</w:t>
      </w:r>
    </w:p>
    <w:p w:rsidR="00DD445D" w:rsidRPr="00510312" w:rsidRDefault="00DD445D" w:rsidP="00DD445D">
      <w:pPr>
        <w:pStyle w:val="Default"/>
        <w:ind w:firstLine="709"/>
        <w:rPr>
          <w:sz w:val="28"/>
          <w:szCs w:val="28"/>
        </w:rPr>
      </w:pPr>
      <w:r w:rsidRPr="00510312">
        <w:rPr>
          <w:b/>
          <w:bCs/>
          <w:sz w:val="28"/>
          <w:szCs w:val="28"/>
        </w:rPr>
        <w:t xml:space="preserve">Перспективные задачи: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ключать родителей в работу Школьных служб примирения и реализовать обучающий курс для родителей (законных представителей) желающих на волонтерской основе работать в школьных службах и осуществлять профилактику конфликтов и правонарушений в школе.</w:t>
      </w:r>
    </w:p>
    <w:p w:rsidR="00DD445D" w:rsidRDefault="00DD445D" w:rsidP="00DD4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5D">
        <w:rPr>
          <w:rFonts w:ascii="Times New Roman" w:hAnsi="Times New Roman" w:cs="Times New Roman"/>
          <w:b/>
          <w:sz w:val="28"/>
          <w:szCs w:val="28"/>
        </w:rPr>
        <w:t xml:space="preserve">Об организации деятельности школьных служб примирения в общеобразовательных учреждениях </w:t>
      </w:r>
      <w:proofErr w:type="spellStart"/>
      <w:r w:rsidRPr="00DD445D">
        <w:rPr>
          <w:rFonts w:ascii="Times New Roman" w:hAnsi="Times New Roman" w:cs="Times New Roman"/>
          <w:b/>
          <w:sz w:val="28"/>
          <w:szCs w:val="28"/>
        </w:rPr>
        <w:t>Нефтеюганского</w:t>
      </w:r>
      <w:proofErr w:type="spellEnd"/>
      <w:r w:rsidRPr="00DD445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5171E" w:rsidRDefault="00A5171E" w:rsidP="00A5171E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445D" w:rsidRPr="005D2CFE" w:rsidRDefault="00A5171E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2CFE">
        <w:rPr>
          <w:rFonts w:ascii="Times New Roman" w:hAnsi="Times New Roman" w:cs="Times New Roman"/>
          <w:b/>
          <w:sz w:val="28"/>
          <w:szCs w:val="28"/>
        </w:rPr>
        <w:t>Талько</w:t>
      </w:r>
      <w:proofErr w:type="spellEnd"/>
      <w:r w:rsidRPr="005D2CF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D2CFE" w:rsidRPr="005D2CFE">
        <w:rPr>
          <w:rFonts w:ascii="Times New Roman" w:hAnsi="Times New Roman" w:cs="Times New Roman"/>
          <w:b/>
          <w:sz w:val="28"/>
          <w:szCs w:val="28"/>
        </w:rPr>
        <w:t>асилий Анатольевич</w:t>
      </w:r>
    </w:p>
    <w:p w:rsidR="00DD445D" w:rsidRPr="00DD445D" w:rsidRDefault="00A5171E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r w:rsidR="00DD445D" w:rsidRPr="00DD445D">
        <w:rPr>
          <w:rFonts w:ascii="Times New Roman" w:hAnsi="Times New Roman" w:cs="Times New Roman"/>
          <w:i/>
          <w:sz w:val="28"/>
          <w:szCs w:val="28"/>
        </w:rPr>
        <w:t>аведующий</w:t>
      </w:r>
      <w:proofErr w:type="gramEnd"/>
      <w:r w:rsidR="00DD445D" w:rsidRPr="00DD445D">
        <w:rPr>
          <w:rFonts w:ascii="Times New Roman" w:hAnsi="Times New Roman" w:cs="Times New Roman"/>
          <w:i/>
          <w:sz w:val="28"/>
          <w:szCs w:val="28"/>
        </w:rPr>
        <w:t xml:space="preserve"> Ювенальной службы 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445D">
        <w:rPr>
          <w:rFonts w:ascii="Times New Roman" w:hAnsi="Times New Roman" w:cs="Times New Roman"/>
          <w:i/>
          <w:sz w:val="28"/>
          <w:szCs w:val="28"/>
        </w:rPr>
        <w:t>Нефтеюганского</w:t>
      </w:r>
      <w:proofErr w:type="spellEnd"/>
      <w:r w:rsidRPr="00DD445D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FA6569" w:rsidRPr="00FA6569" w:rsidRDefault="00FA6569" w:rsidP="00FA6569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образования и молодежной политики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  № 790-0 от 30.10.2013г. «Об организации деятельности школьных служб примирения» во всех </w:t>
      </w:r>
      <w:r w:rsidR="005D2C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13 общеобразовательных учреждениях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, созданы Школьные службы примирения (далее ШСП).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 приказом ответственной за работу ШСП в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 определена Ювенальная служба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, которой налажено взаимодействие со всеми кураторами служб в ОУ района, ведется методическое сопровождение, к работе подключено методическое объединение психологов и социальных педагогов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. Ювенальной службой организована регулярная  рассылка пособий, книг, статей, ссылок с целью повышения качества работы ШСП.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 целях информирования общественности о работе служб примирения: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информация о том, что такое ШСП, её основные функции и задачи разъясняется педагогам, школьникам и их родителям, в школах имеются также соответствующие стенды;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 и сайте Департамента образования и молодежной политики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 - размещена информация о целях и задачах ШСП, указаны контактные данные их кураторов в школах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, а также методические материалы, обновляются последние новости по данной теме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в районной газете «Югорское обозрение» вышло две статьи (ноябрь 2015 года и март 2016 года) о школьных службах примирения, созданных в ОУ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о всех школах района утверждены Положения о ШСП, составлены планы работы, приказом определены кураторы и состав ШСП (утверждается в начале каждого учебного года), привлечены к обучению подростки 8-10 классов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ШСП, в каждой службе имеется журнал регистрации конфликтных ситуаций, в котором фиксируется: дата обращения, суть конфликта, источник информации, участники конфликта, обидчик и потерпевший, ход реализации. После каждой примирительной встречи, проводится обсуждение, анализ, соответствует ли случай для использования восстановительной медиации, были ли соблюдены принципы, в чем заключались трудности (по возможности на примирительные встречи приглашаются специалисты Ювенальной службы, в целях методической поддержки).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За 2015 год </w:t>
      </w:r>
      <w:proofErr w:type="gramStart"/>
      <w:r w:rsidR="00DD445D" w:rsidRPr="00DD44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м</w:t>
      </w:r>
      <w:proofErr w:type="gram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е зарегистрировано обращений в ШСП ОУ – 22 случая, за первый квартал 2016 года – 18 случаев (темы примирения – драки, оскорбление личности,  нарушение норм поведения на уроке)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едется работа по повышению квалификации кураторов ШСП и подростков-медиаторов входящих в их состав.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При поддержке Департамента образования и молодежной политики, а также Территориальной комиссии по делам несовершеннолетних и защите их прав, с 3 по 10 апреля 2015 года, на базе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Пойковской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СОШ №4 прошли курсы повышения квалификации для кураторов ШСП. Сотрудники БУ «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 провели обучение 15 человек - представителей всех школ района, по дополнительной профессиональной программе - «Разрешение школьный конфликтов,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несовершеннолетних, совершивших противоправные действия и подготовка специалистов по проведению примирительных процедур». 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ураторы ШСП ОУ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 (13 человек - социальные педагоги, психологи) зарегистрировались на сайте международного дистанционного информационно-образовательного проекта «Медиация в образовании» http://www.mediationinedu.ru 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445D">
        <w:rPr>
          <w:rFonts w:ascii="Times New Roman" w:hAnsi="Times New Roman" w:cs="Times New Roman"/>
          <w:sz w:val="28"/>
          <w:szCs w:val="28"/>
        </w:rPr>
        <w:t xml:space="preserve">- комплексное обеспечение образовательных организаций  всеми видами необходимых материалов (алгоритмов, презентаций,  рекомендаций, видео, аудио, печатных пособий, форм, визуальных </w:t>
      </w:r>
      <w:proofErr w:type="spellStart"/>
      <w:r w:rsidRPr="00DD445D"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 w:rsidRPr="00DD445D">
        <w:rPr>
          <w:rFonts w:ascii="Times New Roman" w:hAnsi="Times New Roman" w:cs="Times New Roman"/>
          <w:sz w:val="28"/>
          <w:szCs w:val="28"/>
        </w:rPr>
        <w:t xml:space="preserve"> для детей и родителей, образцами материалов для сайтов образовательных организаций), консультирование, полное сопровождение становления медиации в образовательной организации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- практ</w:t>
      </w:r>
      <w:r w:rsidR="00FA6569">
        <w:rPr>
          <w:rFonts w:ascii="Times New Roman" w:hAnsi="Times New Roman" w:cs="Times New Roman"/>
          <w:sz w:val="28"/>
          <w:szCs w:val="28"/>
        </w:rPr>
        <w:t>ическое содействие образованию в части развития</w:t>
      </w:r>
      <w:r w:rsidRPr="00DD445D">
        <w:rPr>
          <w:rFonts w:ascii="Times New Roman" w:hAnsi="Times New Roman" w:cs="Times New Roman"/>
          <w:sz w:val="28"/>
          <w:szCs w:val="28"/>
        </w:rPr>
        <w:t xml:space="preserve"> и популяризации медиации как высокоэффективного инструмента урегулирования споров, активного введения медиации в жизнь современного общества, в сферу отношений участников образовательного процесса, консолидация сообщества педагогов, выполняющих функции медиаторов.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работают 13 ШСП во всех школах района (их курирует Ювенальная служба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работают в ШСП 22 специалистов (социальные педагоги, психологи)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привлечено к обучению 40 подростков;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обучено 15 специалистов, представителей всех школ района, по дополнительной профессиональной программе - «Разрешение </w:t>
      </w:r>
      <w:proofErr w:type="gramStart"/>
      <w:r w:rsidR="00DD445D" w:rsidRPr="00DD445D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конфликтов,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несовершеннолетних, совершивших противоправные действия и подготовка специалистов по проведению примирительных процедур»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обучено 3 специалиста, по дополнительной профессиональной программе «Правовые и социально-психологические аспекты досудебного сопровождения и </w:t>
      </w:r>
      <w:proofErr w:type="spellStart"/>
      <w:r w:rsidR="00DD445D" w:rsidRPr="00DD445D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DD445D" w:rsidRPr="00DD445D">
        <w:rPr>
          <w:rFonts w:ascii="Times New Roman" w:hAnsi="Times New Roman" w:cs="Times New Roman"/>
          <w:sz w:val="28"/>
          <w:szCs w:val="28"/>
        </w:rPr>
        <w:t xml:space="preserve"> несовершеннолетних, совершивших противоправные действия».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5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D445D">
        <w:rPr>
          <w:rFonts w:ascii="Times New Roman" w:hAnsi="Times New Roman" w:cs="Times New Roman"/>
          <w:sz w:val="28"/>
          <w:szCs w:val="28"/>
        </w:rPr>
        <w:t xml:space="preserve">институт служб примирения на территории </w:t>
      </w:r>
      <w:proofErr w:type="spellStart"/>
      <w:r w:rsidRPr="00DD445D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DD445D">
        <w:rPr>
          <w:rFonts w:ascii="Times New Roman" w:hAnsi="Times New Roman" w:cs="Times New Roman"/>
          <w:sz w:val="28"/>
          <w:szCs w:val="28"/>
        </w:rPr>
        <w:t xml:space="preserve"> района проходит свое становление, необходимо продолжать наращивать опыт,  стимулировать администрацию школ к активному использованию данного инструмента, а также продолжить методическую работу с кураторами ШСП и подростками-медиаторами (организовать централизованное, систематическое обучение подростков-медиаторов). 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B0" w:rsidRPr="00A5171E" w:rsidRDefault="00754DB0" w:rsidP="00A51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Школьная служба примирения  </w:t>
      </w:r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го бюджетного образовательного учреждения «Средняя общеобразовательная школа № 4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город </w:t>
      </w:r>
      <w:proofErr w:type="spellStart"/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ай</w:t>
      </w:r>
      <w:proofErr w:type="spellEnd"/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змутдинова</w:t>
      </w:r>
      <w:proofErr w:type="spellEnd"/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иари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амитовна</w:t>
      </w:r>
      <w:proofErr w:type="spellEnd"/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-психолог, руководитель Школьной службы примирения муниципального бюджетного образовательного учреждения «Средняя общеобразовательная школа № 4», город </w:t>
      </w:r>
      <w:proofErr w:type="spellStart"/>
      <w:r w:rsidRPr="00754DB0">
        <w:rPr>
          <w:rFonts w:ascii="Times New Roman" w:eastAsia="Times New Roman" w:hAnsi="Times New Roman" w:cs="Times New Roman"/>
          <w:i/>
          <w:sz w:val="28"/>
          <w:szCs w:val="28"/>
        </w:rPr>
        <w:t>Урай</w:t>
      </w:r>
      <w:proofErr w:type="spellEnd"/>
    </w:p>
    <w:p w:rsid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ая среда часто не способствует освоению подростками навыков общения, культурных форм завоевания лидерства (порой неформального) и формирования конструктивных способностей взаимодействия с другими людьми, необходимых для будущей жизни. Стандартные «карательные» способы реагирования на конфликты (применение подростками для разрешения конфликтных ситуаций физической силы, порицание со стороны взрослых, приводы к завучам, социальному педагогу школы и т.д.), которые обычно практикуются подростками и учителями, нередко оставляют подлинные конфликты неразрешенным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Задача школьной службы примирения сделать так, чтобы как можно большее число школьных конфликтов разрешалось </w:t>
      </w:r>
      <w:r w:rsidRPr="00754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ем переговоров с участием третьей, нейтральной стороны, которая является заинтересованной только лишь в том, чтобы стороны разрешили свой спор (конфликт) максимально выгодным для них образом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Школьная служба примирения МБОУ СОШ №4 г. </w:t>
      </w:r>
      <w:proofErr w:type="spellStart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Урай</w:t>
      </w:r>
      <w:proofErr w:type="spellEnd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здана три года назад на основании Приказа «О создании Школьной службы примирения» за №279 от 31.08.2012 года (далее ШСП). Ежегодно к началу учебного года приказом директора школы вносятся изменения, так как списочный состав участников службы примирения может меняться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первый год функционирования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ШСП находилась в процессе подготовки к созданию и функционированию: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1 шаг.</w:t>
      </w:r>
      <w:r w:rsidR="009B3BC9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пределены кураторы, которые прошли </w:t>
      </w:r>
      <w:proofErr w:type="gramStart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ение по теории</w:t>
      </w:r>
      <w:proofErr w:type="gramEnd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практике восстановительного правосудия (медиации)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2 шаг.</w:t>
      </w:r>
      <w:r w:rsidR="009B3BC9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работаны необходимые документы:</w:t>
      </w:r>
      <w:r w:rsidR="009B3B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ожение</w:t>
      </w:r>
      <w:r w:rsidR="009B3B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 ШСП,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журнал регистрации конфликтных ситуаций (возможно на каждый случай заводить отдельную карту регистрации); форма примирительного договора; форма отчета - самоанализа для описания работы со случаем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же, во время проведения восстановительных процедур необходимо делать краткие записи хода программы для последующего анализа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первый год работы медиативные способы разрешения конфликтов среди несовершеннолетних не применялись по объективным причинам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3 шаг.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нформирование участников образовательного процесса (педагоги, дети, родители) о новой технологии работы с несовершеннолетними, допускающими в своем взаимодействии с окружающими людьми правонарушения или просто имеющие склонность провоцировать конфликтные ситуации со сверстникам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К конфликтным ситуациям с правонарушающими компонентами  относят: конфликты в диадах «учитель-ученик», «ученик - сверстники», драки, кражи, вымогательство, хулиганство, вандализм и др.</w:t>
      </w:r>
      <w:proofErr w:type="gramEnd"/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В сентябре 2013 года педагоги школы ознакомились с технологией восстановительной медиации в работе секции по теме: «</w:t>
      </w:r>
      <w:proofErr w:type="spellStart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Девиантное</w:t>
      </w:r>
      <w:proofErr w:type="spellEnd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оведение учащихся и новые формы работы с  трудными детьми» на педагогическом совете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ирование родителей о работе ШСП осуществляется на родительских собраниях, при обращении по возникающим вопросам в социально-психологическую службу школы. Информация о ШСП  размещена на стенде «Психологическая служба школы»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данный момент времени служба примирения состоит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 xml:space="preserve">из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3 взрослых и 6 учащихся.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цесс обновления команды детей-волонтеров налажен. </w:t>
      </w:r>
      <w:proofErr w:type="gramStart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ервые волонтеры уже </w:t>
      </w:r>
      <w:proofErr w:type="spellStart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выпустились</w:t>
      </w:r>
      <w:proofErr w:type="spellEnd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з стен школы, в прошлом учебном году мы привлекали к ведению примирительных встреч двух учащихся 7 классов, проявляющих интерес к данной работе,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 xml:space="preserve">а в начале 2015 года специалисты ювенальной службы муниципального бюджетного учреждения «Молодежный центр» провели обучение учащихся школ города, где 4 учащихся школы №4 смогли получить необходимые знания и умения по ведению восстановительных медиаций. </w:t>
      </w:r>
      <w:proofErr w:type="gramEnd"/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 как учащиеся школы и их родители, классные руководители  знают о работе ШСП - сведения о конфликтах поступают к нам от всех участников образовательного процесса, включая администрацию школы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>Всего количество поступивших случаев в ШСП: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26 за 2013-2014 учебный год, 20 за 2014-2015 учебный год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более часто встречающиеся в нашей практике случаи с правонарушающими компонентами касаются неконструктивных способов общения среди учащихся (передача искаженной информации, недопонимание смысла высказывания в адрес учащегося, нетерпимость к личностным особенностям некоторых учащихся со стороны одноклассников и </w:t>
      </w:r>
      <w:proofErr w:type="spellStart"/>
      <w:proofErr w:type="gramStart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др</w:t>
      </w:r>
      <w:proofErr w:type="spellEnd"/>
      <w:proofErr w:type="gramEnd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). Ответной реакцией, как правило, являются драки на уроках и переменах, назначение «стрелок», взаимные оскорбления «В Контакте». Подобные конфликты чаще всего можно отнести к «легким» и поэтому их помогают разрешить волонтеры, так как они наиболее «вхожи» в детскую среду. Но, к сожалению, имеются сложные случаи, когда конфликты могут иметь серьезные последствия, и здесь необходима работа взрослых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граммы примирения проводятся систематическ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ы восстановительных процедур среди несовершеннолетних учащихся МБОУ СОШ №4  за 2014-2015 учебный год: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озрение в краже сотового телефона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пажи (наушников, велосипеда) – 2 случая;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нанесение вреда здоровью (сломан палец руки)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е травмы головы несовершеннолетним во время конфликта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атериальный ущерб (разбит сотовый телефон) – 1 случай;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нарушения детско-родительских отношений – 2 случая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пыт работы документируется. В журнале регистрации конфликтных ситуаций отмечается: дата конфликта и дата поступления запроса, суть конфликта, источник информации, участники конфликта, обидчик и потерпевший, применение программы (или что </w:t>
      </w:r>
      <w:proofErr w:type="gramStart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удалось провести и почему не завершилась</w:t>
      </w:r>
      <w:proofErr w:type="gramEnd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диация). Подводим итог с точки зрения стандартов: в чем ответственность обидчика, в чем осуществлялась поддержка жертвы, как изменились их отношения вследствие восстановительной медиации, в чем состоит суть договора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Каждый случай обсуждаем с детьми-волонтерами. При этом </w:t>
      </w:r>
      <w:proofErr w:type="gramStart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анализируем</w:t>
      </w:r>
      <w:proofErr w:type="gramEnd"/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оответствует ли случай для использования восстановительной медиации, были ли соблюдены принципы, в чем заключались трудности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 итогам проведенной работы составляем отчет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а 2 года работы ШСП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проведено: 31 восстановительная медиация;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br/>
        <w:t>3 «челночных» медиации (потерпевшие отказались от встречи с правонарушителями, вопросы решали через ведущего программы, в итоге стороны пришли к примирению, причиненный вред потерпевшим был заглажен); 9 школьных конференций, 1 с у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частием представителя КДН и ЗП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; 2 - круги заботы. Общее количество участников программ: 78 обидчиков, 46 потерпевших, 67 родителей (законных представителей), 8 классных руководителей и специалистов, включая представителей МУ ЦГБ г. </w:t>
      </w:r>
      <w:proofErr w:type="spellStart"/>
      <w:r w:rsidRPr="00754DB0">
        <w:rPr>
          <w:rFonts w:ascii="Times New Roman" w:eastAsia="Times New Roman" w:hAnsi="Times New Roman" w:cs="Times New Roman"/>
          <w:sz w:val="28"/>
          <w:szCs w:val="28"/>
        </w:rPr>
        <w:t>Урай</w:t>
      </w:r>
      <w:proofErr w:type="spellEnd"/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 (по случаю Круги заботы). Всего приняли участие в различных типах программ 197 участников образовательного процесса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оводимых восстановительных программ за период функционирования ШСП показывает: в 78% случаев повторов конфликтных ситуаций и нарушений принятых договорных обязательств по заглаживанию вреда не наблюдается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22% случаев наблюдались нарушения условий договора. Анализ причин, почему несовершеннолетние нарушают самостоятельно принятые решения по заглаживанию вреда потерпевшему, показывает о существующих личностных проблемах обидчиков, проблемах семьи, где воспитывается несовершеннолетний. В таких случаях мы проводим реабилитационные программы по коррекции личностных и поведенческих особенностей несовершеннолетних, профилактическую работу в классах (например, классные часы по формированию  навыков толерантного поведения, по формированию навыков эффективного взаимодействия и обучению способам разрешения конфликтов мирным путем, формированию самосознания учащихся и др.)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Проводится психолого-просветительская работа с родителями на родительских собраниях по личностным и поведенческим особенностям учащихся школы различных возрастов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нашей практике были 2 случая (примеры отказа правонарушителей от встречи с потерпевшими после проведенной предварительной работы). 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аких случаях, где правонарушители отказались от  примирительной встречи, в специальной литературе ведется обсуждение о том, что подобные случаи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br/>
        <w:t xml:space="preserve">не говорят о снижении эффективности работы ведущих, так как должен соблюдаться основной принцип восстановительных медиаций – принцип добровольности. Ответственность ведущего в данном случае заключается в уважительном отношении к участникам программы и не настаивании на их дальнейшем участии в восстановительной медиации. Главное, чтобы обе стороны не испытывали друг к другу чувства озлобленности по поводу произошедшего. Здесь важно выявить причины отказа одной из сторон, особенности встреч, которые не позволили прийти к примирительному результату. Анализ этих фактов позволяет ведущему совершенствовать свою квалификацию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>В 2016 году  написана программа «Мы вмест</w:t>
      </w:r>
      <w:r w:rsidR="00E26601">
        <w:rPr>
          <w:rFonts w:ascii="Times New Roman" w:eastAsia="Times New Roman" w:hAnsi="Times New Roman" w:cs="Times New Roman"/>
          <w:sz w:val="28"/>
          <w:szCs w:val="28"/>
        </w:rPr>
        <w:t>е», обобщающая опыт работы преды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дущих лет. Основной задачей программы является профилактика противоправного поведения учащихся школы, предупреждения вторичных нарушений. Также в указанную программу включена подпрограмма  «Ты не один», направленная  для работы с учащимися (изгоями). По данному направлению работы мы используем Круги сообщества и Школьные конференции.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464"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211464" w:rsidRDefault="00211464" w:rsidP="00211464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FD6" w:rsidRDefault="00DF6FD6" w:rsidP="00DF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1464">
        <w:rPr>
          <w:rFonts w:ascii="Times New Roman" w:hAnsi="Times New Roman" w:cs="Times New Roman"/>
          <w:b/>
          <w:sz w:val="28"/>
          <w:szCs w:val="28"/>
        </w:rPr>
        <w:t>1</w:t>
      </w:r>
      <w:r w:rsidR="00211464" w:rsidRPr="007D0CFE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211464" w:rsidRPr="007D0CFE">
          <w:rPr>
            <w:rStyle w:val="aa"/>
            <w:rFonts w:ascii="Times New Roman" w:hAnsi="Times New Roman"/>
            <w:sz w:val="28"/>
            <w:szCs w:val="28"/>
          </w:rPr>
          <w:t>http://минобрнауки.рф/documents/3820</w:t>
        </w:r>
      </w:hyperlink>
      <w:r w:rsidR="00211464" w:rsidRPr="007D0CFE">
        <w:rPr>
          <w:rFonts w:ascii="Times New Roman" w:hAnsi="Times New Roman" w:cs="Times New Roman"/>
          <w:sz w:val="28"/>
          <w:szCs w:val="28"/>
        </w:rPr>
        <w:t xml:space="preserve"> </w:t>
      </w:r>
      <w:r w:rsidRPr="007D0CFE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7D0CF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D0CFE">
        <w:rPr>
          <w:rFonts w:ascii="Times New Roman" w:hAnsi="Times New Roman" w:cs="Times New Roman"/>
          <w:sz w:val="28"/>
          <w:szCs w:val="28"/>
        </w:rPr>
        <w:t xml:space="preserve"> России от 18 ноября 2013 г. № ВК-844/07 "О направлении методических рекомендаций по организации служб школьной медиации".</w:t>
      </w:r>
    </w:p>
    <w:p w:rsidR="007D0CFE" w:rsidRPr="007D0CFE" w:rsidRDefault="007D0CFE" w:rsidP="00DF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FD6" w:rsidRDefault="00DF6FD6" w:rsidP="00DF6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  <w:t>2.</w:t>
      </w:r>
      <w:hyperlink r:id="rId11" w:history="1">
        <w:r w:rsidRPr="007D0CFE">
          <w:rPr>
            <w:rStyle w:val="aa"/>
            <w:rFonts w:ascii="Times New Roman" w:hAnsi="Times New Roman"/>
            <w:sz w:val="28"/>
            <w:szCs w:val="28"/>
          </w:rPr>
          <w:t>http://irost45.ru/uploads/content/file/metodicheskie_rekomendatsii_sluzhby_shm.pdf</w:t>
        </w:r>
      </w:hyperlink>
      <w:r w:rsidRPr="007D0CFE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созданию и развитию служб школьной медиации в образовательных организациях ФГБУ «Федеральный институт медиации».</w:t>
      </w:r>
    </w:p>
    <w:p w:rsidR="007D0CFE" w:rsidRPr="007D0CFE" w:rsidRDefault="007D0CFE" w:rsidP="00DF6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DF6FD6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</w:r>
      <w:r w:rsidR="007D0CFE" w:rsidRPr="007D0CFE">
        <w:rPr>
          <w:rFonts w:ascii="Times New Roman" w:hAnsi="Times New Roman" w:cs="Times New Roman"/>
          <w:sz w:val="28"/>
          <w:szCs w:val="28"/>
        </w:rPr>
        <w:t>3.</w:t>
      </w:r>
      <w:hyperlink r:id="rId12" w:history="1">
        <w:r w:rsidR="007D0CFE" w:rsidRPr="007D0CFE">
          <w:rPr>
            <w:rStyle w:val="aa"/>
            <w:rFonts w:ascii="Times New Roman" w:hAnsi="Times New Roman"/>
            <w:sz w:val="28"/>
            <w:szCs w:val="28"/>
          </w:rPr>
          <w:t>http://imc-yal72.ru/images/doc/2015-2016/ot%20schkolnoi%20mediazii.pdf</w:t>
        </w:r>
      </w:hyperlink>
      <w:r w:rsidR="007D0CFE" w:rsidRPr="007D0CFE">
        <w:rPr>
          <w:rFonts w:ascii="Times New Roman" w:hAnsi="Times New Roman" w:cs="Times New Roman"/>
          <w:sz w:val="28"/>
          <w:szCs w:val="28"/>
        </w:rPr>
        <w:t xml:space="preserve"> – «От школьной медиации к гражданскому обществу: создание и организация деятельности служб</w:t>
      </w: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CFE">
        <w:rPr>
          <w:rFonts w:ascii="Times New Roman" w:hAnsi="Times New Roman" w:cs="Times New Roman"/>
          <w:sz w:val="28"/>
          <w:szCs w:val="28"/>
        </w:rPr>
        <w:t xml:space="preserve">школьной медиации в образовательных организациях - методические </w:t>
      </w:r>
      <w:proofErr w:type="gramEnd"/>
    </w:p>
    <w:p w:rsid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>рекомендации «Тюменский областной государственный институт развития регионального образования».</w:t>
      </w: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  <w:t xml:space="preserve">4. </w:t>
      </w:r>
      <w:hyperlink r:id="rId13" w:history="1">
        <w:r w:rsidRPr="007D0CFE">
          <w:rPr>
            <w:rStyle w:val="aa"/>
            <w:rFonts w:ascii="Times New Roman" w:hAnsi="Times New Roman"/>
            <w:sz w:val="28"/>
            <w:szCs w:val="28"/>
          </w:rPr>
          <w:t>http://elhoz.ucoz.com/avatar/33/rekomendacii-po-sozdaniju-sluzhb-primirenija-2.pdf</w:t>
        </w:r>
      </w:hyperlink>
      <w:r w:rsidRPr="007D0CFE">
        <w:rPr>
          <w:rFonts w:ascii="Times New Roman" w:hAnsi="Times New Roman" w:cs="Times New Roman"/>
          <w:sz w:val="28"/>
          <w:szCs w:val="28"/>
        </w:rPr>
        <w:t xml:space="preserve"> - методические  рекомендации  по  созданию  и  поддержке школьных  служб примирения - </w:t>
      </w:r>
      <w:proofErr w:type="gramStart"/>
      <w:r w:rsidRPr="007D0CFE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7D0CFE">
        <w:rPr>
          <w:rFonts w:ascii="Times New Roman" w:hAnsi="Times New Roman" w:cs="Times New Roman"/>
          <w:sz w:val="28"/>
          <w:szCs w:val="28"/>
        </w:rPr>
        <w:t xml:space="preserve"> Антон Юрьевич, научный сотрудник ГБОУ ВПО МГППУ, руководитель направления «Школьные службы примирения» МОЦ «Судебно-правовая реформа».</w:t>
      </w:r>
    </w:p>
    <w:p w:rsidR="00211464" w:rsidRPr="007D0CFE" w:rsidRDefault="00211464" w:rsidP="00211464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7D0CFE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CFE" w:rsidRPr="007D0CFE" w:rsidSect="00754DB0">
      <w:headerReference w:type="default" r:id="rId14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B7" w:rsidRDefault="00D704B7" w:rsidP="00946476">
      <w:pPr>
        <w:spacing w:after="0" w:line="240" w:lineRule="auto"/>
      </w:pPr>
      <w:r>
        <w:separator/>
      </w:r>
    </w:p>
  </w:endnote>
  <w:endnote w:type="continuationSeparator" w:id="0">
    <w:p w:rsidR="00D704B7" w:rsidRDefault="00D704B7" w:rsidP="009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B7" w:rsidRDefault="00D704B7" w:rsidP="00946476">
      <w:pPr>
        <w:spacing w:after="0" w:line="240" w:lineRule="auto"/>
      </w:pPr>
      <w:r>
        <w:separator/>
      </w:r>
    </w:p>
  </w:footnote>
  <w:footnote w:type="continuationSeparator" w:id="0">
    <w:p w:rsidR="00D704B7" w:rsidRDefault="00D704B7" w:rsidP="0094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60"/>
      <w:docPartObj>
        <w:docPartGallery w:val="Page Numbers (Top of Page)"/>
        <w:docPartUnique/>
      </w:docPartObj>
    </w:sdtPr>
    <w:sdtEndPr/>
    <w:sdtContent>
      <w:p w:rsidR="009B3BC9" w:rsidRDefault="004901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BC9" w:rsidRDefault="009B3B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05F3"/>
    <w:multiLevelType w:val="hybridMultilevel"/>
    <w:tmpl w:val="ADF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654C"/>
    <w:multiLevelType w:val="hybridMultilevel"/>
    <w:tmpl w:val="15245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770F85"/>
    <w:multiLevelType w:val="hybridMultilevel"/>
    <w:tmpl w:val="B2D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81B05"/>
    <w:multiLevelType w:val="hybridMultilevel"/>
    <w:tmpl w:val="4A8E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25E03"/>
    <w:multiLevelType w:val="hybridMultilevel"/>
    <w:tmpl w:val="7FE86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FC"/>
    <w:rsid w:val="00164951"/>
    <w:rsid w:val="001F44FF"/>
    <w:rsid w:val="00211464"/>
    <w:rsid w:val="002C5FF7"/>
    <w:rsid w:val="00490138"/>
    <w:rsid w:val="00527F79"/>
    <w:rsid w:val="005D2CFE"/>
    <w:rsid w:val="00607DB1"/>
    <w:rsid w:val="006814A6"/>
    <w:rsid w:val="00754DB0"/>
    <w:rsid w:val="007D0CFE"/>
    <w:rsid w:val="008A44FE"/>
    <w:rsid w:val="00946476"/>
    <w:rsid w:val="009B3BC9"/>
    <w:rsid w:val="00A5171E"/>
    <w:rsid w:val="00B5092F"/>
    <w:rsid w:val="00CE55C8"/>
    <w:rsid w:val="00D1440D"/>
    <w:rsid w:val="00D704B7"/>
    <w:rsid w:val="00D76069"/>
    <w:rsid w:val="00DD445D"/>
    <w:rsid w:val="00DF6FD6"/>
    <w:rsid w:val="00E26601"/>
    <w:rsid w:val="00E53622"/>
    <w:rsid w:val="00FA6569"/>
    <w:rsid w:val="00FB56FC"/>
    <w:rsid w:val="00FC7D8A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B56F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B56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476"/>
  </w:style>
  <w:style w:type="paragraph" w:styleId="a8">
    <w:name w:val="footer"/>
    <w:basedOn w:val="a"/>
    <w:link w:val="a9"/>
    <w:uiPriority w:val="99"/>
    <w:semiHidden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476"/>
  </w:style>
  <w:style w:type="paragraph" w:customStyle="1" w:styleId="Noeeu1">
    <w:name w:val="Noeeu1"/>
    <w:uiPriority w:val="99"/>
    <w:rsid w:val="00DD445D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GB"/>
    </w:rPr>
  </w:style>
  <w:style w:type="paragraph" w:customStyle="1" w:styleId="msotitle3">
    <w:name w:val="msotitle3"/>
    <w:uiPriority w:val="99"/>
    <w:rsid w:val="00DD445D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</w:rPr>
  </w:style>
  <w:style w:type="paragraph" w:customStyle="1" w:styleId="Default">
    <w:name w:val="Default"/>
    <w:uiPriority w:val="99"/>
    <w:rsid w:val="00DD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rsid w:val="00DD445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B56F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B56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476"/>
  </w:style>
  <w:style w:type="paragraph" w:styleId="a8">
    <w:name w:val="footer"/>
    <w:basedOn w:val="a"/>
    <w:link w:val="a9"/>
    <w:uiPriority w:val="99"/>
    <w:semiHidden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476"/>
  </w:style>
  <w:style w:type="paragraph" w:customStyle="1" w:styleId="Noeeu1">
    <w:name w:val="Noeeu1"/>
    <w:uiPriority w:val="99"/>
    <w:rsid w:val="00DD445D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GB"/>
    </w:rPr>
  </w:style>
  <w:style w:type="paragraph" w:customStyle="1" w:styleId="msotitle3">
    <w:name w:val="msotitle3"/>
    <w:uiPriority w:val="99"/>
    <w:rsid w:val="00DD445D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</w:rPr>
  </w:style>
  <w:style w:type="paragraph" w:customStyle="1" w:styleId="Default">
    <w:name w:val="Default"/>
    <w:uiPriority w:val="99"/>
    <w:rsid w:val="00DD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rsid w:val="00DD445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164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hoz.ucoz.com/avatar/33/rekomendacii-po-sozdaniju-sluzhb-primirenija-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c-yal72.ru/images/doc/2015-2016/ot%20schkolnoi%20mediazi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st45.ru/uploads/content/file/metodicheskie_rekomendatsii_sluzhby_sh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/documents/3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volonter_mediator_ugan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7FFB-EAB6-42DA-B50A-7DA0F577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унова И. А</dc:creator>
  <cp:lastModifiedBy>Канцелярия-1</cp:lastModifiedBy>
  <cp:revision>2</cp:revision>
  <cp:lastPrinted>2016-11-09T09:07:00Z</cp:lastPrinted>
  <dcterms:created xsi:type="dcterms:W3CDTF">2016-11-09T10:49:00Z</dcterms:created>
  <dcterms:modified xsi:type="dcterms:W3CDTF">2016-11-09T10:49:00Z</dcterms:modified>
</cp:coreProperties>
</file>